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2EB68" w14:textId="77777777" w:rsidR="00577570" w:rsidRPr="00180DF7" w:rsidRDefault="00577570" w:rsidP="009E428D">
      <w:pPr>
        <w:rPr>
          <w:lang w:eastAsia="x-none"/>
        </w:rPr>
      </w:pPr>
    </w:p>
    <w:p w14:paraId="759DD9EE" w14:textId="738CC94F" w:rsidR="00577570" w:rsidRPr="00180DF7" w:rsidRDefault="00577570" w:rsidP="00255ED5">
      <w:pPr>
        <w:jc w:val="center"/>
        <w:rPr>
          <w:b/>
        </w:rPr>
      </w:pPr>
      <w:r w:rsidRPr="00180DF7">
        <w:rPr>
          <w:b/>
        </w:rPr>
        <w:t>Д О Г О В О Р №</w:t>
      </w:r>
      <w:r w:rsidR="001E31DE">
        <w:rPr>
          <w:b/>
        </w:rPr>
        <w:t xml:space="preserve"> </w:t>
      </w:r>
      <w:r w:rsidR="00A802B9">
        <w:rPr>
          <w:b/>
        </w:rPr>
        <w:t>2</w:t>
      </w:r>
    </w:p>
    <w:p w14:paraId="43BE87E8" w14:textId="77777777" w:rsidR="00577570" w:rsidRPr="00180DF7" w:rsidRDefault="00577570" w:rsidP="00255ED5">
      <w:pPr>
        <w:jc w:val="center"/>
        <w:rPr>
          <w:b/>
        </w:rPr>
      </w:pPr>
      <w:r w:rsidRPr="00180DF7">
        <w:rPr>
          <w:b/>
        </w:rPr>
        <w:t xml:space="preserve">о практической подготовке обучающихся </w:t>
      </w:r>
    </w:p>
    <w:p w14:paraId="7F70A046" w14:textId="77777777" w:rsidR="00577570" w:rsidRPr="00180DF7" w:rsidRDefault="00577570" w:rsidP="00255ED5">
      <w:pPr>
        <w:jc w:val="center"/>
        <w:rPr>
          <w:b/>
        </w:rPr>
      </w:pPr>
    </w:p>
    <w:p w14:paraId="1EC1AB32" w14:textId="2C9EA8A2" w:rsidR="00577570" w:rsidRDefault="00577570" w:rsidP="00255ED5">
      <w:pPr>
        <w:jc w:val="center"/>
      </w:pPr>
      <w:r w:rsidRPr="00180DF7">
        <w:t>г. Тольятти</w:t>
      </w:r>
      <w:r w:rsidRPr="00180DF7">
        <w:tab/>
      </w:r>
      <w:r w:rsidRPr="00180DF7">
        <w:tab/>
      </w:r>
      <w:r w:rsidRPr="00180DF7">
        <w:tab/>
        <w:t xml:space="preserve">                                   </w:t>
      </w:r>
      <w:r w:rsidRPr="00180DF7">
        <w:tab/>
        <w:t xml:space="preserve"> </w:t>
      </w:r>
      <w:r w:rsidR="00B44F20" w:rsidRPr="00180DF7">
        <w:tab/>
        <w:t xml:space="preserve">           «</w:t>
      </w:r>
      <w:r w:rsidR="00680F83">
        <w:t>15</w:t>
      </w:r>
      <w:r w:rsidR="00B44F20" w:rsidRPr="00180DF7">
        <w:t xml:space="preserve">» </w:t>
      </w:r>
      <w:r w:rsidR="00680F83">
        <w:t>03</w:t>
      </w:r>
      <w:r w:rsidR="001E31DE">
        <w:t>.</w:t>
      </w:r>
      <w:r w:rsidR="009E428D">
        <w:t xml:space="preserve"> 2021 </w:t>
      </w:r>
      <w:r w:rsidRPr="00180DF7">
        <w:t>г.</w:t>
      </w:r>
    </w:p>
    <w:p w14:paraId="06D16A1F" w14:textId="77777777" w:rsidR="00620262" w:rsidRPr="00180DF7" w:rsidRDefault="00620262" w:rsidP="00255ED5">
      <w:pPr>
        <w:jc w:val="center"/>
      </w:pPr>
    </w:p>
    <w:p w14:paraId="2AE0C948" w14:textId="7AC1D5F5" w:rsidR="00577570" w:rsidRPr="00180DF7" w:rsidRDefault="00577570" w:rsidP="00255ED5">
      <w:pPr>
        <w:ind w:firstLine="720"/>
        <w:jc w:val="both"/>
        <w:rPr>
          <w:i/>
          <w:vertAlign w:val="superscript"/>
        </w:rPr>
      </w:pPr>
      <w:r w:rsidRPr="00180DF7">
        <w:t>Федеральное государственное бюджетное образовательное учреждение высшего образования «Тольяттинский государственный университет»</w:t>
      </w:r>
      <w:r w:rsidR="00690ABD">
        <w:t>,</w:t>
      </w:r>
      <w:r w:rsidRPr="00180DF7">
        <w:t xml:space="preserve"> </w:t>
      </w:r>
      <w:r w:rsidR="00690ABD" w:rsidRPr="00180DF7">
        <w:t>именуемое в дальнейшем Университет</w:t>
      </w:r>
      <w:r w:rsidR="00690ABD">
        <w:t>,</w:t>
      </w:r>
      <w:r w:rsidR="00690ABD" w:rsidRPr="00180DF7">
        <w:t xml:space="preserve"> </w:t>
      </w:r>
      <w:r w:rsidR="009E428D">
        <w:t>в лице директора Центра проектной деятельности Ю.П. Карабельской, действующей на основании Доверенности №03 от 13.01.2021</w:t>
      </w:r>
      <w:r w:rsidRPr="00180DF7">
        <w:t>, и</w:t>
      </w:r>
      <w:r w:rsidR="001E31DE">
        <w:t xml:space="preserve"> </w:t>
      </w:r>
      <w:r w:rsidR="00680F83">
        <w:t>ОБЩЕСТВО С ОГРАНИЧЕННОЙ ОТВЕТСТВЕННОСТЬЮ ПРОИЗВОДСТВЕННАЯ РЕКЛАМНО-ПОЛИГРАФИЧЕСКАЯ КОМПАНИЯ "АРТДЕКОР"</w:t>
      </w:r>
      <w:r w:rsidR="00690ABD">
        <w:t>,</w:t>
      </w:r>
    </w:p>
    <w:p w14:paraId="07CA73BF" w14:textId="01C69EBA" w:rsidR="00577570" w:rsidRPr="00180DF7" w:rsidRDefault="00690ABD" w:rsidP="00255ED5">
      <w:pPr>
        <w:jc w:val="both"/>
      </w:pPr>
      <w:r w:rsidRPr="00180DF7">
        <w:t>именуемое в дальнейшем Профильная организация</w:t>
      </w:r>
      <w:r>
        <w:t>,</w:t>
      </w:r>
      <w:r w:rsidRPr="00180DF7">
        <w:t xml:space="preserve"> </w:t>
      </w:r>
      <w:r w:rsidR="00577570" w:rsidRPr="00180DF7">
        <w:t xml:space="preserve">в лице </w:t>
      </w:r>
      <w:r w:rsidR="00680F83">
        <w:t>директор</w:t>
      </w:r>
      <w:r w:rsidR="001E31DE">
        <w:t xml:space="preserve">а </w:t>
      </w:r>
      <w:r w:rsidR="00680F83">
        <w:t>Сувориной Н.А.</w:t>
      </w:r>
      <w:r w:rsidR="00577570" w:rsidRPr="00180DF7">
        <w:t xml:space="preserve"> </w:t>
      </w:r>
    </w:p>
    <w:p w14:paraId="7FA4E905" w14:textId="1005D06F" w:rsidR="00577570" w:rsidRPr="00180DF7" w:rsidRDefault="00577570" w:rsidP="00255ED5">
      <w:pPr>
        <w:jc w:val="both"/>
      </w:pPr>
      <w:r w:rsidRPr="00180DF7">
        <w:t>заключили настоящий договор о нижеследующем:</w:t>
      </w:r>
    </w:p>
    <w:p w14:paraId="748C5CEC" w14:textId="77777777" w:rsidR="00577570" w:rsidRPr="00180DF7" w:rsidRDefault="00577570" w:rsidP="00255ED5">
      <w:pPr>
        <w:ind w:firstLine="720"/>
        <w:jc w:val="both"/>
      </w:pPr>
    </w:p>
    <w:p w14:paraId="47D5D088" w14:textId="77777777" w:rsidR="00577570" w:rsidRPr="00180DF7" w:rsidRDefault="00577570" w:rsidP="00255ED5">
      <w:pPr>
        <w:ind w:firstLine="720"/>
        <w:jc w:val="center"/>
        <w:rPr>
          <w:b/>
        </w:rPr>
      </w:pPr>
      <w:r w:rsidRPr="00180DF7">
        <w:rPr>
          <w:b/>
        </w:rPr>
        <w:t>1. ПРЕДМЕТ ДОГОВОРА</w:t>
      </w:r>
    </w:p>
    <w:p w14:paraId="04FB9AA5" w14:textId="77777777" w:rsidR="00680F83" w:rsidRDefault="00B44F20" w:rsidP="00620262">
      <w:pPr>
        <w:pStyle w:val="21"/>
        <w:spacing w:after="0" w:line="240" w:lineRule="auto"/>
        <w:ind w:firstLine="720"/>
        <w:jc w:val="both"/>
      </w:pPr>
      <w:r w:rsidRPr="00180DF7">
        <w:rPr>
          <w:lang w:val="ru-RU"/>
        </w:rPr>
        <w:t xml:space="preserve">1.1. </w:t>
      </w:r>
      <w:r w:rsidR="00577570" w:rsidRPr="00180DF7">
        <w:t xml:space="preserve">Предметом настоящего договора является организация </w:t>
      </w:r>
      <w:r w:rsidR="00577570" w:rsidRPr="00180DF7">
        <w:rPr>
          <w:lang w:val="ru-RU"/>
        </w:rPr>
        <w:t xml:space="preserve">практической подготовки </w:t>
      </w:r>
      <w:r w:rsidR="00690ABD">
        <w:rPr>
          <w:lang w:val="ru-RU"/>
        </w:rPr>
        <w:t xml:space="preserve">обучающихся </w:t>
      </w:r>
      <w:r w:rsidR="00577570" w:rsidRPr="00180DF7">
        <w:t>по направлению подготовки</w:t>
      </w:r>
      <w:r w:rsidR="00690ABD">
        <w:rPr>
          <w:lang w:val="ru-RU"/>
        </w:rPr>
        <w:t>/</w:t>
      </w:r>
      <w:r w:rsidR="00577570" w:rsidRPr="00180DF7">
        <w:t>специальности</w:t>
      </w:r>
      <w:r w:rsidR="00690ABD">
        <w:rPr>
          <w:rStyle w:val="aa"/>
        </w:rPr>
        <w:footnoteReference w:id="1"/>
      </w:r>
      <w:r w:rsidR="00577570" w:rsidRPr="00180DF7">
        <w:t xml:space="preserve"> </w:t>
      </w:r>
    </w:p>
    <w:p w14:paraId="70ADC28D" w14:textId="30A73693" w:rsidR="00577570" w:rsidRDefault="00680F83" w:rsidP="00620262">
      <w:pPr>
        <w:pStyle w:val="21"/>
        <w:spacing w:after="0" w:line="240" w:lineRule="auto"/>
        <w:ind w:firstLine="720"/>
        <w:jc w:val="both"/>
        <w:rPr>
          <w:lang w:val="ru-RU"/>
        </w:rPr>
      </w:pPr>
      <w:r w:rsidRPr="00680F83">
        <w:rPr>
          <w:rFonts w:eastAsia="Pragmata Pro Mono Regular"/>
          <w:color w:val="525C66"/>
          <w:sz w:val="27"/>
          <w:szCs w:val="27"/>
          <w:shd w:val="clear" w:color="auto" w:fill="FFFFFF"/>
        </w:rPr>
        <w:t>09.03.03 Прикладная информатика</w:t>
      </w:r>
    </w:p>
    <w:p w14:paraId="550D908F" w14:textId="3DDF0A9E" w:rsidR="00577570" w:rsidRPr="00180DF7" w:rsidRDefault="00180DF7" w:rsidP="00255ED5">
      <w:pPr>
        <w:ind w:firstLine="720"/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</w:t>
      </w:r>
    </w:p>
    <w:p w14:paraId="046FA92D" w14:textId="77777777" w:rsidR="00AB10C4" w:rsidRPr="00A23614" w:rsidRDefault="00AB10C4" w:rsidP="00AB10C4">
      <w:pPr>
        <w:ind w:firstLine="709"/>
        <w:jc w:val="both"/>
      </w:pPr>
      <w:r w:rsidRPr="00A23614"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</w:t>
      </w:r>
      <w:r>
        <w:t>П</w:t>
      </w:r>
      <w:r w:rsidRPr="00A23614">
        <w:t>риложение 1).</w:t>
      </w:r>
    </w:p>
    <w:p w14:paraId="4AB9D40D" w14:textId="77777777" w:rsidR="00AB10C4" w:rsidRPr="00A23614" w:rsidRDefault="00B44F20" w:rsidP="00AB10C4">
      <w:pPr>
        <w:ind w:firstLine="709"/>
        <w:jc w:val="both"/>
      </w:pPr>
      <w:r w:rsidRPr="00180DF7">
        <w:t>1.</w:t>
      </w:r>
      <w:r w:rsidR="00620262">
        <w:t>3</w:t>
      </w:r>
      <w:r w:rsidRPr="00180DF7">
        <w:t xml:space="preserve">. Реализация компонентов образовательной программы, указанных в </w:t>
      </w:r>
      <w:r w:rsidR="00AB10C4">
        <w:t>Приложении 1</w:t>
      </w:r>
      <w:r w:rsidR="000D745B">
        <w:t xml:space="preserve"> к настоящему договору</w:t>
      </w:r>
      <w:r w:rsidR="00AB10C4">
        <w:t>,</w:t>
      </w:r>
      <w:r w:rsidRPr="00180DF7">
        <w:t xml:space="preserve"> осуществляется в пом</w:t>
      </w:r>
      <w:r w:rsidR="00126187">
        <w:t>ещениях Профильной организации</w:t>
      </w:r>
      <w:r w:rsidR="00AB10C4">
        <w:t>,</w:t>
      </w:r>
      <w:r w:rsidR="00126187">
        <w:t xml:space="preserve"> </w:t>
      </w:r>
      <w:r w:rsidR="00AB10C4" w:rsidRPr="00A23614">
        <w:t>перечень которых согласуется Сторонами и является неотъемлемой частью настоящего Договора (</w:t>
      </w:r>
      <w:r w:rsidR="00AB10C4">
        <w:t>П</w:t>
      </w:r>
      <w:r w:rsidR="00AB10C4" w:rsidRPr="00A23614">
        <w:t>риложение 2).</w:t>
      </w:r>
    </w:p>
    <w:p w14:paraId="5608D31C" w14:textId="77777777" w:rsidR="00620262" w:rsidRDefault="00620262" w:rsidP="00255ED5">
      <w:pPr>
        <w:ind w:firstLine="720"/>
        <w:jc w:val="center"/>
        <w:rPr>
          <w:b/>
        </w:rPr>
      </w:pPr>
    </w:p>
    <w:p w14:paraId="2B97B197" w14:textId="77777777" w:rsidR="00577570" w:rsidRPr="00180DF7" w:rsidRDefault="00577570" w:rsidP="00255ED5">
      <w:pPr>
        <w:ind w:firstLine="720"/>
        <w:jc w:val="center"/>
        <w:rPr>
          <w:b/>
        </w:rPr>
      </w:pPr>
      <w:r w:rsidRPr="00180DF7">
        <w:rPr>
          <w:b/>
        </w:rPr>
        <w:t xml:space="preserve">2. </w:t>
      </w:r>
      <w:r w:rsidR="00AB10C4">
        <w:rPr>
          <w:b/>
        </w:rPr>
        <w:t xml:space="preserve">ПРАВА И ОБЯЗАННОСТИ </w:t>
      </w:r>
      <w:r w:rsidRPr="00180DF7">
        <w:rPr>
          <w:b/>
        </w:rPr>
        <w:t>СТОРОН</w:t>
      </w:r>
    </w:p>
    <w:p w14:paraId="7584AE37" w14:textId="77777777" w:rsidR="00577570" w:rsidRPr="00180DF7" w:rsidRDefault="00577570" w:rsidP="00255ED5">
      <w:pPr>
        <w:ind w:firstLine="720"/>
        <w:jc w:val="both"/>
        <w:rPr>
          <w:b/>
        </w:rPr>
      </w:pPr>
      <w:r w:rsidRPr="00180DF7">
        <w:rPr>
          <w:b/>
        </w:rPr>
        <w:t>2.1. Университет обяз</w:t>
      </w:r>
      <w:r w:rsidR="00AB10C4">
        <w:rPr>
          <w:b/>
        </w:rPr>
        <w:t>ан</w:t>
      </w:r>
      <w:r w:rsidRPr="00180DF7">
        <w:rPr>
          <w:b/>
        </w:rPr>
        <w:t>:</w:t>
      </w:r>
    </w:p>
    <w:p w14:paraId="7E1C754E" w14:textId="77777777" w:rsidR="00577570" w:rsidRDefault="00577570" w:rsidP="00255ED5">
      <w:pPr>
        <w:ind w:firstLine="720"/>
        <w:jc w:val="both"/>
      </w:pPr>
      <w:r w:rsidRPr="00180DF7">
        <w:t>2.1.</w:t>
      </w:r>
      <w:r w:rsidR="00F75229">
        <w:t>1</w:t>
      </w:r>
      <w:r w:rsidRPr="00180DF7">
        <w:t xml:space="preserve">. </w:t>
      </w:r>
      <w:r w:rsidR="00AB10C4">
        <w:t>Н</w:t>
      </w:r>
      <w:r w:rsidR="00AB10C4" w:rsidRPr="00A23614">
        <w:t>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</w:t>
      </w:r>
      <w:r w:rsidRPr="00180DF7">
        <w:t>.</w:t>
      </w:r>
    </w:p>
    <w:p w14:paraId="24CD1EF5" w14:textId="77777777" w:rsidR="00180DF7" w:rsidRPr="00180DF7" w:rsidRDefault="00255ED5" w:rsidP="00255ED5">
      <w:pPr>
        <w:ind w:firstLine="720"/>
        <w:jc w:val="both"/>
      </w:pPr>
      <w:r>
        <w:t>2.1.2.</w:t>
      </w:r>
      <w:r w:rsidR="00F75229">
        <w:t xml:space="preserve"> Назначить руководителей</w:t>
      </w:r>
      <w:r w:rsidR="00577570" w:rsidRPr="00180DF7">
        <w:t xml:space="preserve"> </w:t>
      </w:r>
      <w:r w:rsidR="00AB10C4">
        <w:t xml:space="preserve">по </w:t>
      </w:r>
      <w:r w:rsidR="006A3A07" w:rsidRPr="00180DF7">
        <w:t>практической подгот</w:t>
      </w:r>
      <w:r w:rsidR="00AB10C4">
        <w:t>овке</w:t>
      </w:r>
      <w:r w:rsidR="006A3A07" w:rsidRPr="00180DF7">
        <w:t xml:space="preserve"> от Университета</w:t>
      </w:r>
      <w:r w:rsidR="00577570" w:rsidRPr="00180DF7">
        <w:t xml:space="preserve"> из числа </w:t>
      </w:r>
      <w:r w:rsidR="00AB10C4">
        <w:t>педагогических работников</w:t>
      </w:r>
      <w:r w:rsidR="00577570" w:rsidRPr="00180DF7">
        <w:t>, которы</w:t>
      </w:r>
      <w:r w:rsidR="00F75229">
        <w:t>е:</w:t>
      </w:r>
      <w:r w:rsidR="00577570" w:rsidRPr="00180DF7">
        <w:t xml:space="preserve"> </w:t>
      </w:r>
    </w:p>
    <w:p w14:paraId="6C296CF3" w14:textId="77777777" w:rsidR="00180DF7" w:rsidRPr="00180DF7" w:rsidRDefault="00F75229" w:rsidP="00255ED5">
      <w:pPr>
        <w:ind w:firstLine="720"/>
        <w:jc w:val="both"/>
      </w:pPr>
      <w:r>
        <w:t xml:space="preserve">- </w:t>
      </w:r>
      <w:r w:rsidR="00180DF7" w:rsidRPr="00180DF7">
        <w:t>обеспечива</w:t>
      </w:r>
      <w:r>
        <w:t>ю</w:t>
      </w:r>
      <w:r w:rsidR="00180DF7" w:rsidRPr="00180DF7">
        <w:t>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0C459F37" w14:textId="77777777" w:rsidR="00180DF7" w:rsidRPr="00180DF7" w:rsidRDefault="00F75229" w:rsidP="00255ED5">
      <w:pPr>
        <w:ind w:firstLine="720"/>
        <w:jc w:val="both"/>
      </w:pPr>
      <w:r>
        <w:t xml:space="preserve">- </w:t>
      </w:r>
      <w:r w:rsidR="00180DF7" w:rsidRPr="00180DF7">
        <w:t>организу</w:t>
      </w:r>
      <w:r>
        <w:t>ю</w:t>
      </w:r>
      <w:r w:rsidR="00180DF7" w:rsidRPr="00180DF7">
        <w:t>т участие обучающихся в выполнении определенных видов работ, связанных с будущей профессиональной деятельностью;</w:t>
      </w:r>
    </w:p>
    <w:p w14:paraId="65F9BB0C" w14:textId="77777777" w:rsidR="00180DF7" w:rsidRPr="00180DF7" w:rsidRDefault="00F75229" w:rsidP="00255ED5">
      <w:pPr>
        <w:ind w:firstLine="720"/>
        <w:jc w:val="both"/>
      </w:pPr>
      <w:r>
        <w:t xml:space="preserve">- </w:t>
      </w:r>
      <w:r w:rsidR="00180DF7" w:rsidRPr="00180DF7">
        <w:t>оказыва</w:t>
      </w:r>
      <w:r>
        <w:t>ю</w:t>
      </w:r>
      <w:r w:rsidR="00180DF7" w:rsidRPr="00180DF7">
        <w:t>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889B2CC" w14:textId="77777777" w:rsidR="00180DF7" w:rsidRPr="00180DF7" w:rsidRDefault="00F75229" w:rsidP="00255ED5">
      <w:pPr>
        <w:ind w:firstLine="720"/>
        <w:jc w:val="both"/>
      </w:pPr>
      <w:r>
        <w:t xml:space="preserve">- </w:t>
      </w:r>
      <w:r w:rsidR="00180DF7" w:rsidRPr="00180DF7">
        <w:t>нес</w:t>
      </w:r>
      <w:r>
        <w:t>у</w:t>
      </w:r>
      <w:r w:rsidR="00180DF7" w:rsidRPr="00180DF7">
        <w:t xml:space="preserve">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AB10C4">
        <w:t>Университета</w:t>
      </w:r>
      <w:r w:rsidR="00180DF7" w:rsidRPr="00180DF7"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59D041E" w14:textId="77777777" w:rsidR="00577570" w:rsidRDefault="00F75229" w:rsidP="00255ED5">
      <w:pPr>
        <w:ind w:firstLine="720"/>
        <w:jc w:val="both"/>
      </w:pPr>
      <w:r>
        <w:t xml:space="preserve">- </w:t>
      </w:r>
      <w:r w:rsidR="00577570" w:rsidRPr="00180DF7">
        <w:t>оказыва</w:t>
      </w:r>
      <w:r>
        <w:t>ют</w:t>
      </w:r>
      <w:r w:rsidR="00577570" w:rsidRPr="00180DF7">
        <w:t xml:space="preserve"> работникам </w:t>
      </w:r>
      <w:r w:rsidR="00255ED5">
        <w:t xml:space="preserve">Профильной </w:t>
      </w:r>
      <w:r w:rsidR="00577570" w:rsidRPr="00180DF7">
        <w:t xml:space="preserve">организации </w:t>
      </w:r>
      <w:r w:rsidR="00620262">
        <w:t>консультации по</w:t>
      </w:r>
      <w:r w:rsidR="00577570" w:rsidRPr="00180DF7">
        <w:t xml:space="preserve"> проведени</w:t>
      </w:r>
      <w:r w:rsidR="00620262">
        <w:t>ю</w:t>
      </w:r>
      <w:r w:rsidR="00577570" w:rsidRPr="00180DF7">
        <w:t xml:space="preserve"> практи</w:t>
      </w:r>
      <w:r>
        <w:t>ческой подготовки</w:t>
      </w:r>
      <w:r w:rsidR="00577570" w:rsidRPr="00180DF7">
        <w:t>.</w:t>
      </w:r>
    </w:p>
    <w:p w14:paraId="43B3BBBB" w14:textId="77777777" w:rsidR="00AB10C4" w:rsidRDefault="00AB10C4" w:rsidP="00AB10C4">
      <w:pPr>
        <w:ind w:firstLine="709"/>
        <w:jc w:val="both"/>
      </w:pPr>
      <w:r w:rsidRPr="00A23614">
        <w:lastRenderedPageBreak/>
        <w:t>2.1.</w:t>
      </w:r>
      <w:r w:rsidR="00935E59">
        <w:t>3</w:t>
      </w:r>
      <w:r w:rsidR="00620262">
        <w:t>. П</w:t>
      </w:r>
      <w:r w:rsidRPr="00A23614">
        <w:t xml:space="preserve">ри смене руководителя по практической подготовке в </w:t>
      </w:r>
      <w:r w:rsidR="00935E59">
        <w:t>3х</w:t>
      </w:r>
      <w:r w:rsidRPr="00A23614">
        <w:t>-дневный срок сообщить</w:t>
      </w:r>
      <w:r w:rsidR="00620262">
        <w:t xml:space="preserve"> об этом Профильной организации.</w:t>
      </w:r>
    </w:p>
    <w:p w14:paraId="6135BDB0" w14:textId="77777777" w:rsidR="00AB10C4" w:rsidRDefault="00AB10C4" w:rsidP="00AB10C4">
      <w:pPr>
        <w:ind w:firstLine="709"/>
        <w:jc w:val="both"/>
      </w:pPr>
      <w:r w:rsidRPr="00A23614">
        <w:t>2.1.</w:t>
      </w:r>
      <w:r w:rsidR="00935E59">
        <w:t>4</w:t>
      </w:r>
      <w:r w:rsidR="00620262">
        <w:t>.</w:t>
      </w:r>
      <w:r w:rsidRPr="00A23614">
        <w:t xml:space="preserve"> </w:t>
      </w:r>
      <w:r w:rsidR="00620262">
        <w:t>У</w:t>
      </w:r>
      <w:r w:rsidRPr="00A23614">
        <w:t>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</w:t>
      </w:r>
      <w:r>
        <w:t>ельность и период их реализации.</w:t>
      </w:r>
    </w:p>
    <w:p w14:paraId="65BAF116" w14:textId="77777777" w:rsidR="00935E59" w:rsidRPr="00A23614" w:rsidRDefault="00935E59" w:rsidP="00AB10C4">
      <w:pPr>
        <w:ind w:firstLine="709"/>
        <w:jc w:val="both"/>
      </w:pPr>
      <w:r>
        <w:t>2.1.5. Н</w:t>
      </w:r>
      <w:r w:rsidRPr="00180DF7">
        <w:t>аправить обучающихся в Профильную организацию для освоения компонентов образовательной программы в форме практической подготовки</w:t>
      </w:r>
    </w:p>
    <w:p w14:paraId="0AFF873D" w14:textId="77777777" w:rsidR="00AB10C4" w:rsidRDefault="00AB10C4" w:rsidP="00255ED5">
      <w:pPr>
        <w:ind w:firstLine="720"/>
        <w:jc w:val="both"/>
        <w:rPr>
          <w:b/>
        </w:rPr>
      </w:pPr>
    </w:p>
    <w:p w14:paraId="07F3F838" w14:textId="77777777" w:rsidR="00577570" w:rsidRPr="00180DF7" w:rsidRDefault="00577570" w:rsidP="00255ED5">
      <w:pPr>
        <w:ind w:firstLine="720"/>
        <w:jc w:val="both"/>
        <w:rPr>
          <w:b/>
        </w:rPr>
      </w:pPr>
      <w:r w:rsidRPr="00180DF7">
        <w:rPr>
          <w:b/>
        </w:rPr>
        <w:t xml:space="preserve">2.2. </w:t>
      </w:r>
      <w:r w:rsidR="00180DF7" w:rsidRPr="00180DF7">
        <w:rPr>
          <w:b/>
        </w:rPr>
        <w:t>Профильная о</w:t>
      </w:r>
      <w:r w:rsidRPr="00180DF7">
        <w:rPr>
          <w:b/>
        </w:rPr>
        <w:t>рганизация обяз</w:t>
      </w:r>
      <w:r w:rsidR="001B4CE3">
        <w:rPr>
          <w:b/>
        </w:rPr>
        <w:t>ана</w:t>
      </w:r>
      <w:r w:rsidRPr="00180DF7">
        <w:rPr>
          <w:b/>
        </w:rPr>
        <w:t>:</w:t>
      </w:r>
    </w:p>
    <w:p w14:paraId="358633A4" w14:textId="77777777" w:rsidR="00F75229" w:rsidRDefault="00F75229" w:rsidP="00255ED5">
      <w:pPr>
        <w:ind w:firstLine="720"/>
        <w:jc w:val="both"/>
      </w:pPr>
      <w:r>
        <w:t>2.2.1. С</w:t>
      </w:r>
      <w:r w:rsidR="00180DF7" w:rsidRPr="00180DF7">
        <w:t>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</w:t>
      </w:r>
      <w:r>
        <w:t>льной деятельностью обучающихся.</w:t>
      </w:r>
    </w:p>
    <w:p w14:paraId="7877F65D" w14:textId="77777777" w:rsidR="001B4CE3" w:rsidRDefault="00180DF7" w:rsidP="001B4CE3">
      <w:pPr>
        <w:ind w:firstLine="720"/>
        <w:jc w:val="both"/>
      </w:pPr>
      <w:r w:rsidRPr="00180DF7">
        <w:t>2</w:t>
      </w:r>
      <w:r w:rsidR="00F75229">
        <w:t>.</w:t>
      </w:r>
      <w:r w:rsidRPr="00180DF7">
        <w:t>2.2</w:t>
      </w:r>
      <w:r w:rsidR="00F75229">
        <w:t>.</w:t>
      </w:r>
      <w:r w:rsidRPr="00180DF7">
        <w:t xml:space="preserve"> </w:t>
      </w:r>
      <w:r w:rsidR="00F75229">
        <w:t>Н</w:t>
      </w:r>
      <w:r w:rsidRPr="00180DF7">
        <w:t>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</w:t>
      </w:r>
      <w:r w:rsidR="00F75229">
        <w:t xml:space="preserve"> стороны Профильной организации.</w:t>
      </w:r>
    </w:p>
    <w:p w14:paraId="2D333B2F" w14:textId="77777777" w:rsidR="001B4CE3" w:rsidRPr="00A23614" w:rsidRDefault="001B4CE3" w:rsidP="001B4CE3">
      <w:pPr>
        <w:ind w:firstLine="720"/>
        <w:jc w:val="both"/>
      </w:pPr>
      <w:r w:rsidRPr="00A23614">
        <w:t>2.2.3</w:t>
      </w:r>
      <w:r w:rsidR="00620262">
        <w:t>. П</w:t>
      </w:r>
      <w:r w:rsidRPr="00A23614">
        <w:t xml:space="preserve">ри смене лица, указанного в пункте 2.2.2, в </w:t>
      </w:r>
      <w:r w:rsidR="00935E59">
        <w:t>3х</w:t>
      </w:r>
      <w:r w:rsidRPr="00A23614">
        <w:t xml:space="preserve">-дневный срок сообщить об этом </w:t>
      </w:r>
      <w:r>
        <w:t>Университету</w:t>
      </w:r>
      <w:r w:rsidRPr="00A23614">
        <w:t>;</w:t>
      </w:r>
    </w:p>
    <w:p w14:paraId="2172350C" w14:textId="77777777" w:rsidR="00180DF7" w:rsidRPr="00180DF7" w:rsidRDefault="00180DF7" w:rsidP="00255ED5">
      <w:pPr>
        <w:ind w:firstLine="720"/>
        <w:jc w:val="both"/>
      </w:pPr>
      <w:r w:rsidRPr="00180DF7">
        <w:t>2.2.</w:t>
      </w:r>
      <w:r w:rsidR="001B4CE3">
        <w:t>4</w:t>
      </w:r>
      <w:r w:rsidR="00F75229">
        <w:t>.</w:t>
      </w:r>
      <w:r w:rsidRPr="00180DF7">
        <w:t xml:space="preserve"> </w:t>
      </w:r>
      <w:r w:rsidR="00F75229">
        <w:t>О</w:t>
      </w:r>
      <w:r w:rsidRPr="00180DF7">
        <w:t>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</w:t>
      </w:r>
      <w:r w:rsidR="00F75229">
        <w:t>нических нормативов.</w:t>
      </w:r>
    </w:p>
    <w:p w14:paraId="3569BEF6" w14:textId="77777777" w:rsidR="00F75229" w:rsidRDefault="00180DF7" w:rsidP="00255ED5">
      <w:pPr>
        <w:ind w:firstLine="720"/>
        <w:jc w:val="both"/>
      </w:pPr>
      <w:r w:rsidRPr="00180DF7">
        <w:t>2.2.</w:t>
      </w:r>
      <w:r w:rsidR="001B4CE3">
        <w:t>5</w:t>
      </w:r>
      <w:r w:rsidR="00F75229">
        <w:t>.</w:t>
      </w:r>
      <w:r w:rsidRPr="00180DF7">
        <w:t xml:space="preserve"> </w:t>
      </w:r>
      <w:r w:rsidR="00F75229">
        <w:t>П</w:t>
      </w:r>
      <w:r w:rsidRPr="00180DF7">
        <w:t xml:space="preserve">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="00F75229">
        <w:t>Университета</w:t>
      </w:r>
      <w:r w:rsidRPr="00180DF7">
        <w:t xml:space="preserve"> об условиях труда и требованиях охраны труда</w:t>
      </w:r>
      <w:r w:rsidR="00F75229">
        <w:t xml:space="preserve"> на рабочем месте.</w:t>
      </w:r>
    </w:p>
    <w:p w14:paraId="34CFC6A6" w14:textId="5A639645" w:rsidR="00180DF7" w:rsidRPr="00180DF7" w:rsidRDefault="00180DF7" w:rsidP="00255ED5">
      <w:pPr>
        <w:ind w:firstLine="720"/>
        <w:jc w:val="both"/>
      </w:pPr>
      <w:r w:rsidRPr="00180DF7">
        <w:t>2.2.</w:t>
      </w:r>
      <w:r w:rsidR="001B4CE3">
        <w:t>6</w:t>
      </w:r>
      <w:r w:rsidR="00F75229">
        <w:t>.</w:t>
      </w:r>
      <w:r w:rsidRPr="00180DF7">
        <w:t xml:space="preserve"> </w:t>
      </w:r>
      <w:r w:rsidR="00F75229">
        <w:t>О</w:t>
      </w:r>
      <w:r w:rsidRPr="00180DF7">
        <w:t>знакомить обучающихся с правилами внутреннего трудового распорядка Профильной организации</w:t>
      </w:r>
    </w:p>
    <w:p w14:paraId="22049BA2" w14:textId="77777777" w:rsidR="00180DF7" w:rsidRPr="00180DF7" w:rsidRDefault="00180DF7" w:rsidP="00255ED5">
      <w:pPr>
        <w:ind w:firstLine="720"/>
        <w:jc w:val="both"/>
      </w:pPr>
      <w:r w:rsidRPr="00180DF7">
        <w:t>2.2.</w:t>
      </w:r>
      <w:r w:rsidR="001B4CE3">
        <w:t>7</w:t>
      </w:r>
      <w:r w:rsidR="00F75229">
        <w:t>.</w:t>
      </w:r>
      <w:r w:rsidRPr="00180DF7">
        <w:t xml:space="preserve"> </w:t>
      </w:r>
      <w:r w:rsidR="00F75229">
        <w:t>П</w:t>
      </w:r>
      <w:r w:rsidRPr="00180DF7">
        <w:t>ровести инструктаж обучающихся по охране труда и технике безопасности и осуществлять надзор за соблюдением обучающим</w:t>
      </w:r>
      <w:r w:rsidR="00F75229">
        <w:t>ися правил техники безопасности.</w:t>
      </w:r>
    </w:p>
    <w:p w14:paraId="25D35AB6" w14:textId="77777777" w:rsidR="00180DF7" w:rsidRPr="00180DF7" w:rsidRDefault="00180DF7" w:rsidP="00255ED5">
      <w:pPr>
        <w:ind w:firstLine="720"/>
        <w:jc w:val="both"/>
      </w:pPr>
      <w:r w:rsidRPr="00180DF7">
        <w:t>2.2.</w:t>
      </w:r>
      <w:r w:rsidR="001B4CE3">
        <w:t>8</w:t>
      </w:r>
      <w:r w:rsidR="00F75229">
        <w:t>. П</w:t>
      </w:r>
      <w:r w:rsidRPr="00180DF7">
        <w:t xml:space="preserve">редоставить обучающимся и руководителю по практической подготовке от </w:t>
      </w:r>
      <w:r w:rsidR="00255ED5">
        <w:t>Университета</w:t>
      </w:r>
      <w:r w:rsidRPr="00180DF7">
        <w:t xml:space="preserve"> возможность пользоваться помещениями Профильной организа</w:t>
      </w:r>
      <w:r w:rsidR="001B4CE3">
        <w:t>ции, согласованными Сторонами (П</w:t>
      </w:r>
      <w:r w:rsidRPr="00180DF7">
        <w:t>риложение N 2 к настоящему Договору), а также находящимися в них оборудованием</w:t>
      </w:r>
      <w:r w:rsidR="00620262">
        <w:t xml:space="preserve">, программным обеспечением </w:t>
      </w:r>
      <w:r w:rsidRPr="00180DF7">
        <w:t>и техническими средствами обучения</w:t>
      </w:r>
      <w:r w:rsidR="00F75229">
        <w:t>.</w:t>
      </w:r>
    </w:p>
    <w:p w14:paraId="384BCF2F" w14:textId="77777777" w:rsidR="00180DF7" w:rsidRPr="00180DF7" w:rsidRDefault="00180DF7" w:rsidP="00255ED5">
      <w:pPr>
        <w:ind w:firstLine="720"/>
        <w:jc w:val="both"/>
      </w:pPr>
      <w:r w:rsidRPr="00180DF7">
        <w:t>2.2.</w:t>
      </w:r>
      <w:r w:rsidR="001B4CE3">
        <w:t>9</w:t>
      </w:r>
      <w:r w:rsidR="00F75229">
        <w:t>.</w:t>
      </w:r>
      <w:r w:rsidRPr="00180DF7">
        <w:t xml:space="preserve"> </w:t>
      </w:r>
      <w:r w:rsidR="00F75229">
        <w:t>О</w:t>
      </w:r>
      <w:r w:rsidRPr="00180DF7">
        <w:t xml:space="preserve">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</w:t>
      </w:r>
      <w:r w:rsidR="00F75229">
        <w:t>Университета.</w:t>
      </w:r>
    </w:p>
    <w:p w14:paraId="01FBF949" w14:textId="77777777" w:rsidR="001B4CE3" w:rsidRDefault="001B4CE3" w:rsidP="00255ED5">
      <w:pPr>
        <w:ind w:firstLine="720"/>
        <w:jc w:val="both"/>
        <w:rPr>
          <w:b/>
        </w:rPr>
      </w:pPr>
    </w:p>
    <w:p w14:paraId="3A9725E2" w14:textId="77777777" w:rsidR="00180DF7" w:rsidRPr="00F75229" w:rsidRDefault="00180DF7" w:rsidP="00255ED5">
      <w:pPr>
        <w:ind w:firstLine="720"/>
        <w:jc w:val="both"/>
        <w:rPr>
          <w:b/>
        </w:rPr>
      </w:pPr>
      <w:r w:rsidRPr="00F75229">
        <w:rPr>
          <w:b/>
        </w:rPr>
        <w:t xml:space="preserve">2.3. </w:t>
      </w:r>
      <w:r w:rsidR="00F75229">
        <w:rPr>
          <w:b/>
        </w:rPr>
        <w:t>Университет</w:t>
      </w:r>
      <w:r w:rsidRPr="00F75229">
        <w:rPr>
          <w:b/>
        </w:rPr>
        <w:t xml:space="preserve"> имеет право:</w:t>
      </w:r>
    </w:p>
    <w:p w14:paraId="53952A11" w14:textId="77777777" w:rsidR="00F75229" w:rsidRDefault="00180DF7" w:rsidP="00255ED5">
      <w:pPr>
        <w:ind w:firstLine="720"/>
        <w:jc w:val="both"/>
      </w:pPr>
      <w:r w:rsidRPr="00180DF7">
        <w:t>2.3.1</w:t>
      </w:r>
      <w:r w:rsidR="00620262">
        <w:t>.</w:t>
      </w:r>
      <w:r w:rsidRPr="00180DF7">
        <w:t xml:space="preserve"> </w:t>
      </w:r>
      <w:r w:rsidR="00F75229">
        <w:t>О</w:t>
      </w:r>
      <w:r w:rsidRPr="00180DF7">
        <w:t xml:space="preserve">существлять контроль соответствия условий реализации компонентов образовательной программы в форме практической подготовки </w:t>
      </w:r>
      <w:r w:rsidR="00F75229">
        <w:t>требованиям настоящего Договора.</w:t>
      </w:r>
    </w:p>
    <w:p w14:paraId="1C7BAC4A" w14:textId="77777777" w:rsidR="00180DF7" w:rsidRPr="00180DF7" w:rsidRDefault="00180DF7" w:rsidP="00255ED5">
      <w:pPr>
        <w:ind w:firstLine="720"/>
        <w:jc w:val="both"/>
      </w:pPr>
      <w:r w:rsidRPr="00180DF7">
        <w:t>2.3.2</w:t>
      </w:r>
      <w:r w:rsidR="00F75229">
        <w:t>. З</w:t>
      </w:r>
      <w:r w:rsidRPr="00180DF7">
        <w:t>апрашивать информацию об организации практической подготовки, в том числе о качестве и объеме выполненных обучающимися работ, связанных с будущей</w:t>
      </w:r>
      <w:r w:rsidR="00F75229">
        <w:t xml:space="preserve"> профессиональной деятельностью.</w:t>
      </w:r>
    </w:p>
    <w:p w14:paraId="7A9FFFC7" w14:textId="77777777" w:rsidR="00620262" w:rsidRPr="00180DF7" w:rsidRDefault="00620262" w:rsidP="001B4CE3">
      <w:pPr>
        <w:ind w:firstLine="720"/>
        <w:jc w:val="both"/>
      </w:pPr>
    </w:p>
    <w:p w14:paraId="67247F3C" w14:textId="77777777" w:rsidR="00180DF7" w:rsidRPr="00F75229" w:rsidRDefault="00180DF7" w:rsidP="00255ED5">
      <w:pPr>
        <w:ind w:firstLine="720"/>
        <w:jc w:val="both"/>
        <w:rPr>
          <w:b/>
        </w:rPr>
      </w:pPr>
      <w:r w:rsidRPr="00F75229">
        <w:rPr>
          <w:b/>
        </w:rPr>
        <w:t>2.4. Профильная организация имеет право:</w:t>
      </w:r>
    </w:p>
    <w:p w14:paraId="7E320A11" w14:textId="77777777" w:rsidR="00180DF7" w:rsidRPr="00180DF7" w:rsidRDefault="00F75229" w:rsidP="00255ED5">
      <w:pPr>
        <w:ind w:firstLine="720"/>
        <w:jc w:val="both"/>
      </w:pPr>
      <w:r>
        <w:t>2.4.1. Т</w:t>
      </w:r>
      <w:r w:rsidR="00180DF7" w:rsidRPr="00180DF7">
        <w:t>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</w:t>
      </w:r>
      <w:r>
        <w:t>нию конфиденциальной информации.</w:t>
      </w:r>
    </w:p>
    <w:p w14:paraId="60B9363E" w14:textId="77777777" w:rsidR="00180DF7" w:rsidRPr="00180DF7" w:rsidRDefault="00180DF7" w:rsidP="00255ED5">
      <w:pPr>
        <w:ind w:firstLine="720"/>
        <w:jc w:val="both"/>
      </w:pPr>
      <w:r w:rsidRPr="00180DF7">
        <w:lastRenderedPageBreak/>
        <w:t>2.4.</w:t>
      </w:r>
      <w:r w:rsidR="00F75229">
        <w:t>2. В</w:t>
      </w:r>
      <w:r w:rsidRPr="00180DF7">
        <w:t xml:space="preserve">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38B8028E" w14:textId="77777777" w:rsidR="00577570" w:rsidRPr="00180DF7" w:rsidRDefault="00577570" w:rsidP="00255ED5">
      <w:pPr>
        <w:ind w:firstLine="720"/>
        <w:jc w:val="both"/>
      </w:pPr>
    </w:p>
    <w:p w14:paraId="0646D0CA" w14:textId="77777777" w:rsidR="00577570" w:rsidRPr="00180DF7" w:rsidRDefault="00577570" w:rsidP="00255ED5">
      <w:pPr>
        <w:pStyle w:val="a4"/>
        <w:spacing w:after="0"/>
        <w:ind w:firstLine="720"/>
        <w:jc w:val="center"/>
        <w:rPr>
          <w:b/>
        </w:rPr>
      </w:pPr>
      <w:r w:rsidRPr="00180DF7">
        <w:rPr>
          <w:b/>
        </w:rPr>
        <w:t>3. СРОК ДЕЙСТВИЯ ДОГОВОРА</w:t>
      </w:r>
    </w:p>
    <w:p w14:paraId="65C488A2" w14:textId="77777777" w:rsidR="001B4CE3" w:rsidRPr="00A23614" w:rsidRDefault="00577570" w:rsidP="001B4CE3">
      <w:pPr>
        <w:ind w:firstLine="709"/>
        <w:jc w:val="both"/>
      </w:pPr>
      <w:r w:rsidRPr="00180DF7">
        <w:t xml:space="preserve">3.1. </w:t>
      </w:r>
      <w:r w:rsidR="001B4CE3">
        <w:t>Настоящий Д</w:t>
      </w:r>
      <w:r w:rsidRPr="00180DF7">
        <w:t xml:space="preserve">оговор вступает в силу </w:t>
      </w:r>
      <w:r w:rsidR="001B4CE3">
        <w:t xml:space="preserve">после его подписания сторонами и </w:t>
      </w:r>
      <w:r w:rsidR="001B4CE3" w:rsidRPr="00A23614">
        <w:t>действует до полного исполнения Сторонами обязательств.</w:t>
      </w:r>
    </w:p>
    <w:p w14:paraId="3FBA91FB" w14:textId="77777777" w:rsidR="00255ED5" w:rsidRDefault="00577570" w:rsidP="00255ED5">
      <w:pPr>
        <w:pStyle w:val="a6"/>
        <w:spacing w:after="0"/>
        <w:ind w:left="0" w:firstLine="720"/>
        <w:jc w:val="both"/>
        <w:rPr>
          <w:lang w:val="ru-RU"/>
        </w:rPr>
      </w:pPr>
      <w:r w:rsidRPr="00180DF7">
        <w:t>3.2. Любая из сторон вправе расторгнуть договор с предварительным письменным уведомлением другой стороны за один месяц, но не позднее, чем за 15 дней до начала прак</w:t>
      </w:r>
      <w:r w:rsidR="00F75229">
        <w:rPr>
          <w:lang w:val="ru-RU"/>
        </w:rPr>
        <w:t>тической подготовки</w:t>
      </w:r>
      <w:r w:rsidRPr="00180DF7">
        <w:t>.</w:t>
      </w:r>
      <w:bookmarkStart w:id="0" w:name="_Toc443239596"/>
      <w:bookmarkStart w:id="1" w:name="_Toc443289560"/>
      <w:bookmarkStart w:id="2" w:name="_Toc443296359"/>
    </w:p>
    <w:p w14:paraId="737F2FEF" w14:textId="77777777" w:rsidR="001B4CE3" w:rsidRDefault="001B4CE3" w:rsidP="00255ED5">
      <w:pPr>
        <w:pStyle w:val="a6"/>
        <w:spacing w:after="0"/>
        <w:ind w:left="0" w:firstLine="720"/>
        <w:jc w:val="both"/>
        <w:rPr>
          <w:lang w:val="ru-RU"/>
        </w:rPr>
      </w:pPr>
    </w:p>
    <w:bookmarkEnd w:id="0"/>
    <w:bookmarkEnd w:id="1"/>
    <w:bookmarkEnd w:id="2"/>
    <w:p w14:paraId="715ED749" w14:textId="77777777" w:rsidR="00577570" w:rsidRPr="00180DF7" w:rsidRDefault="00620262" w:rsidP="00255ED5">
      <w:pPr>
        <w:pStyle w:val="a6"/>
        <w:spacing w:after="0"/>
        <w:ind w:left="0" w:firstLine="720"/>
        <w:jc w:val="center"/>
        <w:rPr>
          <w:b/>
        </w:rPr>
      </w:pPr>
      <w:r>
        <w:rPr>
          <w:b/>
          <w:lang w:val="ru-RU"/>
        </w:rPr>
        <w:t>4</w:t>
      </w:r>
      <w:r w:rsidR="00577570" w:rsidRPr="00180DF7">
        <w:rPr>
          <w:b/>
        </w:rPr>
        <w:t xml:space="preserve">. ЗАКЛЮЧИТЕЛЬНЫЕ </w:t>
      </w:r>
      <w:r w:rsidR="001B4CE3">
        <w:rPr>
          <w:b/>
          <w:lang w:val="ru-RU"/>
        </w:rPr>
        <w:t>ПОЛОЖЕНИЯ</w:t>
      </w:r>
      <w:r w:rsidR="001B4CE3" w:rsidRPr="00180DF7">
        <w:rPr>
          <w:b/>
        </w:rPr>
        <w:t xml:space="preserve"> </w:t>
      </w:r>
    </w:p>
    <w:p w14:paraId="5E760846" w14:textId="77777777" w:rsidR="00935E59" w:rsidRDefault="00620262" w:rsidP="00935E59">
      <w:pPr>
        <w:pStyle w:val="a4"/>
        <w:spacing w:after="0"/>
        <w:ind w:firstLine="720"/>
        <w:jc w:val="both"/>
        <w:rPr>
          <w:lang w:val="ru-RU"/>
        </w:rPr>
      </w:pPr>
      <w:r>
        <w:rPr>
          <w:lang w:val="ru-RU"/>
        </w:rPr>
        <w:t>4</w:t>
      </w:r>
      <w:r w:rsidR="00577570" w:rsidRPr="00180DF7">
        <w:t>.1</w:t>
      </w:r>
      <w:r w:rsidR="001B4CE3">
        <w:rPr>
          <w:lang w:val="ru-RU"/>
        </w:rPr>
        <w:t>.</w:t>
      </w:r>
      <w:r w:rsidR="001B4CE3" w:rsidRPr="001B4CE3">
        <w:t xml:space="preserve"> </w:t>
      </w:r>
      <w:r w:rsidR="001B4CE3" w:rsidRPr="00180DF7">
        <w:t xml:space="preserve">Все споры, возникающие между Сторонами по настоящему Договору, разрешаются Сторонами в порядке, установленном законодательством Российской </w:t>
      </w:r>
      <w:r w:rsidR="00935E59" w:rsidRPr="00180DF7">
        <w:t>Федерации.</w:t>
      </w:r>
    </w:p>
    <w:p w14:paraId="71284FE6" w14:textId="77777777" w:rsidR="00935E59" w:rsidRPr="00A23614" w:rsidRDefault="00935E59" w:rsidP="00935E59">
      <w:pPr>
        <w:ind w:firstLine="709"/>
        <w:jc w:val="both"/>
      </w:pPr>
      <w:r>
        <w:t xml:space="preserve">4.2. </w:t>
      </w:r>
      <w:r w:rsidRPr="00A23614"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328E2F07" w14:textId="77777777" w:rsidR="001B4CE3" w:rsidRDefault="00620262" w:rsidP="001B4CE3">
      <w:pPr>
        <w:ind w:firstLine="709"/>
        <w:jc w:val="both"/>
      </w:pPr>
      <w:r>
        <w:t>4</w:t>
      </w:r>
      <w:r w:rsidR="001B4CE3">
        <w:t>.</w:t>
      </w:r>
      <w:r w:rsidR="00935E59">
        <w:t>3</w:t>
      </w:r>
      <w:r w:rsidR="001B4CE3">
        <w:t>.</w:t>
      </w:r>
      <w:r w:rsidR="00577570" w:rsidRPr="00180DF7">
        <w:t xml:space="preserve"> </w:t>
      </w:r>
      <w:r w:rsidR="001B4CE3" w:rsidRPr="00A23614"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13AEFEC8" w14:textId="77777777" w:rsidR="00255ED5" w:rsidRDefault="00255ED5" w:rsidP="00255ED5">
      <w:pPr>
        <w:ind w:firstLine="720"/>
        <w:jc w:val="both"/>
      </w:pPr>
      <w:bookmarkStart w:id="3" w:name="_Toc443239597"/>
      <w:bookmarkStart w:id="4" w:name="_Toc443289561"/>
      <w:bookmarkStart w:id="5" w:name="_Toc443296360"/>
    </w:p>
    <w:p w14:paraId="3B70ECF6" w14:textId="77777777" w:rsidR="00577570" w:rsidRPr="00C80D62" w:rsidRDefault="00620262" w:rsidP="00255ED5">
      <w:pPr>
        <w:ind w:firstLine="720"/>
        <w:jc w:val="center"/>
        <w:rPr>
          <w:b/>
        </w:rPr>
      </w:pPr>
      <w:r>
        <w:rPr>
          <w:b/>
        </w:rPr>
        <w:t>5</w:t>
      </w:r>
      <w:r w:rsidR="00577570" w:rsidRPr="00C80D62">
        <w:rPr>
          <w:b/>
        </w:rPr>
        <w:t xml:space="preserve">. </w:t>
      </w:r>
      <w:r w:rsidR="00577570" w:rsidRPr="00C80D62">
        <w:rPr>
          <w:b/>
          <w:caps/>
        </w:rPr>
        <w:t>адреса</w:t>
      </w:r>
      <w:r w:rsidR="00C80D62" w:rsidRPr="00C80D62">
        <w:rPr>
          <w:b/>
          <w:caps/>
        </w:rPr>
        <w:t>, РЕКВИЗИТЫ и подписи сторон</w:t>
      </w:r>
      <w:bookmarkEnd w:id="3"/>
      <w:bookmarkEnd w:id="4"/>
      <w:bookmarkEnd w:id="5"/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8"/>
        <w:gridCol w:w="4680"/>
      </w:tblGrid>
      <w:tr w:rsidR="00577570" w:rsidRPr="00180DF7" w14:paraId="689D3978" w14:textId="77777777" w:rsidTr="00620262">
        <w:tc>
          <w:tcPr>
            <w:tcW w:w="4788" w:type="dxa"/>
          </w:tcPr>
          <w:p w14:paraId="763F7CF2" w14:textId="77777777" w:rsidR="00577570" w:rsidRDefault="00577570" w:rsidP="00255ED5">
            <w:pPr>
              <w:jc w:val="center"/>
            </w:pPr>
            <w:r w:rsidRPr="00180DF7">
              <w:t>УНИВЕРСИТЕТ:</w:t>
            </w:r>
          </w:p>
          <w:p w14:paraId="7CA9391C" w14:textId="77777777" w:rsidR="009E428D" w:rsidRPr="00180DF7" w:rsidRDefault="009E428D" w:rsidP="00255ED5">
            <w:pPr>
              <w:jc w:val="center"/>
            </w:pPr>
          </w:p>
          <w:p w14:paraId="0300E847" w14:textId="77777777" w:rsidR="00620262" w:rsidRPr="00620262" w:rsidRDefault="00620262" w:rsidP="00620262">
            <w:pPr>
              <w:shd w:val="clear" w:color="auto" w:fill="FFFFFF"/>
              <w:rPr>
                <w:rFonts w:cs="Arial"/>
                <w:color w:val="212529"/>
              </w:rPr>
            </w:pPr>
            <w:r w:rsidRPr="00620262">
              <w:rPr>
                <w:rFonts w:cs="Arial"/>
                <w:color w:val="212529"/>
              </w:rPr>
              <w:t>федеральное государственное бюджетное образовательное учреждение высшего образования «Тольяттинский государственный университет»</w:t>
            </w:r>
          </w:p>
          <w:p w14:paraId="54DB9E12" w14:textId="77777777" w:rsidR="00620262" w:rsidRDefault="00620262" w:rsidP="00620262">
            <w:pPr>
              <w:pStyle w:val="a3"/>
              <w:spacing w:before="0" w:beforeAutospacing="0" w:after="0" w:afterAutospacing="0"/>
              <w:rPr>
                <w:rFonts w:ascii="Times New Roman" w:hAnsi="Times New Roman" w:cs="Arial"/>
                <w:color w:val="212529"/>
                <w:sz w:val="24"/>
                <w:szCs w:val="24"/>
                <w:shd w:val="clear" w:color="auto" w:fill="FFFFFF"/>
              </w:rPr>
            </w:pPr>
            <w:r w:rsidRPr="00620262">
              <w:rPr>
                <w:rFonts w:ascii="Times New Roman" w:hAnsi="Times New Roman" w:cs="Arial"/>
                <w:color w:val="212529"/>
                <w:sz w:val="24"/>
                <w:szCs w:val="24"/>
                <w:shd w:val="clear" w:color="auto" w:fill="FFFFFF"/>
              </w:rPr>
              <w:t>445020, г. Тольятти, ул.</w:t>
            </w:r>
            <w:r w:rsidR="009E428D">
              <w:rPr>
                <w:rFonts w:ascii="Times New Roman" w:hAnsi="Times New Roman" w:cs="Arial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620262">
              <w:rPr>
                <w:rFonts w:ascii="Times New Roman" w:hAnsi="Times New Roman" w:cs="Arial"/>
                <w:color w:val="212529"/>
                <w:sz w:val="24"/>
                <w:szCs w:val="24"/>
                <w:shd w:val="clear" w:color="auto" w:fill="FFFFFF"/>
              </w:rPr>
              <w:t xml:space="preserve">Белорусская, 14, </w:t>
            </w:r>
          </w:p>
          <w:p w14:paraId="084BEDD0" w14:textId="77777777" w:rsidR="00577570" w:rsidRPr="00620262" w:rsidRDefault="00620262" w:rsidP="00620262">
            <w:pPr>
              <w:pStyle w:val="a3"/>
              <w:spacing w:before="0" w:beforeAutospacing="0" w:after="0" w:afterAutospacing="0"/>
              <w:rPr>
                <w:rFonts w:ascii="Times New Roman" w:hAnsi="Times New Roman" w:cs="Arial"/>
                <w:color w:val="212529"/>
                <w:sz w:val="24"/>
                <w:szCs w:val="24"/>
                <w:shd w:val="clear" w:color="auto" w:fill="FFFFFF"/>
              </w:rPr>
            </w:pPr>
            <w:r w:rsidRPr="00620262">
              <w:rPr>
                <w:rFonts w:ascii="Times New Roman" w:hAnsi="Times New Roman" w:cs="Arial"/>
                <w:color w:val="212529"/>
                <w:sz w:val="24"/>
                <w:szCs w:val="24"/>
                <w:shd w:val="clear" w:color="auto" w:fill="FFFFFF"/>
              </w:rPr>
              <w:t>тел. (8482) 54-64-24</w:t>
            </w:r>
          </w:p>
          <w:p w14:paraId="63EF03CD" w14:textId="77777777" w:rsidR="00935E59" w:rsidRDefault="00620262" w:rsidP="00620262">
            <w:pPr>
              <w:shd w:val="clear" w:color="auto" w:fill="FFFFFF"/>
              <w:rPr>
                <w:rFonts w:cs="Arial"/>
                <w:color w:val="212529"/>
              </w:rPr>
            </w:pPr>
            <w:r w:rsidRPr="00620262">
              <w:rPr>
                <w:rFonts w:cs="Arial"/>
                <w:color w:val="212529"/>
              </w:rPr>
              <w:t>ИНН</w:t>
            </w:r>
            <w:r w:rsidR="009E428D">
              <w:rPr>
                <w:rFonts w:cs="Arial"/>
                <w:color w:val="212529"/>
              </w:rPr>
              <w:t xml:space="preserve"> 6320013673</w:t>
            </w:r>
            <w:r>
              <w:rPr>
                <w:rFonts w:cs="Arial"/>
                <w:color w:val="212529"/>
              </w:rPr>
              <w:t xml:space="preserve">; </w:t>
            </w:r>
          </w:p>
          <w:p w14:paraId="6371B500" w14:textId="77777777" w:rsidR="00620262" w:rsidRPr="00620262" w:rsidRDefault="00620262" w:rsidP="00620262">
            <w:pPr>
              <w:shd w:val="clear" w:color="auto" w:fill="FFFFFF"/>
              <w:rPr>
                <w:rFonts w:cs="Arial"/>
                <w:color w:val="212529"/>
              </w:rPr>
            </w:pPr>
            <w:r w:rsidRPr="00620262">
              <w:rPr>
                <w:rFonts w:cs="Arial"/>
                <w:color w:val="212529"/>
              </w:rPr>
              <w:t xml:space="preserve">КПП </w:t>
            </w:r>
            <w:r w:rsidR="009E428D">
              <w:rPr>
                <w:rFonts w:cs="Arial"/>
                <w:color w:val="212529"/>
              </w:rPr>
              <w:t>632401001</w:t>
            </w:r>
            <w:r w:rsidR="00935E59">
              <w:rPr>
                <w:rFonts w:cs="Arial"/>
                <w:color w:val="212529"/>
              </w:rPr>
              <w:t>;</w:t>
            </w:r>
          </w:p>
          <w:p w14:paraId="1C399F90" w14:textId="77777777" w:rsidR="00620262" w:rsidRPr="00620262" w:rsidRDefault="00620262" w:rsidP="00620262">
            <w:pPr>
              <w:shd w:val="clear" w:color="auto" w:fill="FFFFFF"/>
              <w:rPr>
                <w:rFonts w:cs="Arial"/>
                <w:color w:val="212529"/>
              </w:rPr>
            </w:pPr>
            <w:r w:rsidRPr="00620262">
              <w:rPr>
                <w:rFonts w:cs="Arial"/>
                <w:color w:val="212529"/>
              </w:rPr>
              <w:t xml:space="preserve">БИК </w:t>
            </w:r>
            <w:r w:rsidR="009E428D">
              <w:rPr>
                <w:rFonts w:cs="Arial"/>
                <w:color w:val="212529"/>
              </w:rPr>
              <w:t>013601205</w:t>
            </w:r>
            <w:r w:rsidRPr="00620262">
              <w:rPr>
                <w:rFonts w:cs="Arial"/>
                <w:color w:val="212529"/>
              </w:rPr>
              <w:t>;</w:t>
            </w:r>
            <w:r>
              <w:rPr>
                <w:rFonts w:cs="Arial"/>
                <w:color w:val="212529"/>
              </w:rPr>
              <w:t xml:space="preserve"> </w:t>
            </w:r>
            <w:r w:rsidRPr="00620262">
              <w:rPr>
                <w:rFonts w:cs="Arial"/>
                <w:color w:val="212529"/>
              </w:rPr>
              <w:t xml:space="preserve">ОКВЭД </w:t>
            </w:r>
            <w:r w:rsidR="009E428D">
              <w:rPr>
                <w:rFonts w:cs="Arial"/>
                <w:color w:val="212529"/>
              </w:rPr>
              <w:t>85.22</w:t>
            </w:r>
            <w:r w:rsidRPr="00620262">
              <w:rPr>
                <w:rFonts w:cs="Arial"/>
                <w:color w:val="212529"/>
              </w:rPr>
              <w:t>;</w:t>
            </w:r>
          </w:p>
          <w:p w14:paraId="69AB13A1" w14:textId="77777777" w:rsidR="00577570" w:rsidRDefault="00620262" w:rsidP="00935E59">
            <w:pPr>
              <w:shd w:val="clear" w:color="auto" w:fill="FFFFFF"/>
              <w:rPr>
                <w:rFonts w:cs="Arial"/>
                <w:color w:val="212529"/>
              </w:rPr>
            </w:pPr>
            <w:r>
              <w:rPr>
                <w:rFonts w:cs="Arial"/>
                <w:color w:val="212529"/>
              </w:rPr>
              <w:t xml:space="preserve">ОГРН </w:t>
            </w:r>
            <w:r w:rsidR="009E428D">
              <w:rPr>
                <w:rFonts w:cs="Arial"/>
                <w:color w:val="212529"/>
              </w:rPr>
              <w:t>1036300997567</w:t>
            </w:r>
            <w:r w:rsidR="00935E59">
              <w:rPr>
                <w:rFonts w:cs="Arial"/>
                <w:color w:val="212529"/>
              </w:rPr>
              <w:t>.</w:t>
            </w:r>
          </w:p>
          <w:p w14:paraId="631CE9CB" w14:textId="77777777" w:rsidR="009E428D" w:rsidRPr="00180DF7" w:rsidRDefault="009E428D" w:rsidP="00935E59">
            <w:pPr>
              <w:shd w:val="clear" w:color="auto" w:fill="FFFFFF"/>
            </w:pPr>
          </w:p>
        </w:tc>
        <w:tc>
          <w:tcPr>
            <w:tcW w:w="4680" w:type="dxa"/>
          </w:tcPr>
          <w:p w14:paraId="08B4318E" w14:textId="77777777" w:rsidR="00577570" w:rsidRDefault="00A45DE6" w:rsidP="00255ED5">
            <w:pPr>
              <w:jc w:val="center"/>
            </w:pPr>
            <w:r>
              <w:t xml:space="preserve">ПРОФИЛЬНАЯ </w:t>
            </w:r>
            <w:r w:rsidR="00577570" w:rsidRPr="00180DF7">
              <w:t>ОРГАНИЗАЦИЯ:</w:t>
            </w:r>
          </w:p>
          <w:p w14:paraId="6E95DC61" w14:textId="77777777" w:rsidR="00680F83" w:rsidRDefault="00680F83" w:rsidP="00255ED5">
            <w:pPr>
              <w:jc w:val="center"/>
            </w:pPr>
          </w:p>
          <w:p w14:paraId="0BFEE49F" w14:textId="77777777" w:rsidR="00680F83" w:rsidRDefault="00680F83" w:rsidP="00255ED5">
            <w:pPr>
              <w:jc w:val="center"/>
            </w:pPr>
            <w:r>
              <w:t>ОБЩЕСТВО С ОГРАНИЧЕННОЙ ОТВЕТСТВЕННОСТЬЮ ПРОИЗВОДСТВЕННАЯ РЕКЛАМНО-ПОЛИГРАФИЧЕСКАЯ КОМПАНИЯ "АРТДЕКОР"</w:t>
            </w:r>
          </w:p>
          <w:p w14:paraId="5CD112FD" w14:textId="1C9024A0" w:rsidR="00680F83" w:rsidRDefault="00680F83" w:rsidP="00680F83">
            <w:r>
              <w:t>663090,                                                            КРАЙ КРАСНОЯРСКИЙ,                                                          Г ДИВНОГОРСК,                                                            УЛ НАГОРНАЯ,                                                            ДОМ 8</w:t>
            </w:r>
          </w:p>
          <w:p w14:paraId="2D9CA4AB" w14:textId="77777777" w:rsidR="00680F83" w:rsidRDefault="00680F83" w:rsidP="00680F83">
            <w:r>
              <w:t>ИНН</w:t>
            </w:r>
            <w:r>
              <w:tab/>
              <w:t>2446010458</w:t>
            </w:r>
          </w:p>
          <w:p w14:paraId="6741F692" w14:textId="6D660245" w:rsidR="00680F83" w:rsidRPr="00180DF7" w:rsidRDefault="00680F83" w:rsidP="00680F83">
            <w:r>
              <w:t>КПП</w:t>
            </w:r>
            <w:r>
              <w:tab/>
              <w:t>244601001</w:t>
            </w:r>
          </w:p>
        </w:tc>
      </w:tr>
      <w:tr w:rsidR="00577570" w:rsidRPr="00180DF7" w14:paraId="34009544" w14:textId="77777777" w:rsidTr="00620262">
        <w:tc>
          <w:tcPr>
            <w:tcW w:w="4788" w:type="dxa"/>
          </w:tcPr>
          <w:p w14:paraId="72B2A927" w14:textId="77777777" w:rsidR="00577570" w:rsidRPr="00180DF7" w:rsidRDefault="009E428D" w:rsidP="00255ED5">
            <w:r>
              <w:t>Директор Центра проектной деятельности</w:t>
            </w:r>
          </w:p>
          <w:p w14:paraId="4B1020F9" w14:textId="77777777" w:rsidR="009E428D" w:rsidRDefault="009E428D" w:rsidP="00255ED5"/>
          <w:p w14:paraId="44CDC833" w14:textId="77777777" w:rsidR="00577570" w:rsidRPr="00180DF7" w:rsidRDefault="009E428D" w:rsidP="00255ED5">
            <w:r>
              <w:t>___________________Ю.П. Карабельская</w:t>
            </w:r>
          </w:p>
          <w:p w14:paraId="25861AE7" w14:textId="77777777" w:rsidR="00577570" w:rsidRPr="00180DF7" w:rsidRDefault="00577570" w:rsidP="00255ED5"/>
          <w:p w14:paraId="24C2E99C" w14:textId="77777777" w:rsidR="00577570" w:rsidRPr="00180DF7" w:rsidRDefault="00577570" w:rsidP="00255ED5">
            <w:r w:rsidRPr="00180DF7">
              <w:t>«___»________________20__ г.</w:t>
            </w:r>
          </w:p>
          <w:p w14:paraId="6488C968" w14:textId="77777777" w:rsidR="00577570" w:rsidRPr="00180DF7" w:rsidRDefault="00577570" w:rsidP="00255ED5"/>
          <w:p w14:paraId="6EA37C69" w14:textId="77777777" w:rsidR="00577570" w:rsidRPr="00180DF7" w:rsidRDefault="00577570" w:rsidP="00255ED5">
            <w:r w:rsidRPr="00180DF7">
              <w:t>МП</w:t>
            </w:r>
          </w:p>
        </w:tc>
        <w:tc>
          <w:tcPr>
            <w:tcW w:w="4680" w:type="dxa"/>
          </w:tcPr>
          <w:p w14:paraId="10E8BBFD" w14:textId="1C4E9F0A" w:rsidR="00577570" w:rsidRPr="00180DF7" w:rsidRDefault="00577570" w:rsidP="00255ED5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bookmarkStart w:id="6" w:name="_Toc443239598"/>
            <w:bookmarkStart w:id="7" w:name="_Toc443289562"/>
            <w:bookmarkStart w:id="8" w:name="_Toc443296361"/>
            <w:r w:rsidRPr="00180DF7">
              <w:rPr>
                <w:rFonts w:ascii="Times New Roman" w:hAnsi="Times New Roman"/>
                <w:sz w:val="24"/>
                <w:szCs w:val="24"/>
              </w:rPr>
              <w:t>_____</w:t>
            </w:r>
            <w:r w:rsidR="00680F83">
              <w:t xml:space="preserve"> </w:t>
            </w:r>
            <w:r w:rsidR="00680F83" w:rsidRPr="00680F83">
              <w:rPr>
                <w:rFonts w:ascii="Times New Roman" w:hAnsi="Times New Roman"/>
                <w:b w:val="0"/>
                <w:bCs w:val="0"/>
              </w:rPr>
              <w:t>директор_Сув</w:t>
            </w:r>
            <w:r w:rsidR="00680F83">
              <w:rPr>
                <w:rFonts w:ascii="Times New Roman" w:hAnsi="Times New Roman"/>
                <w:b w:val="0"/>
                <w:bCs w:val="0"/>
                <w:lang w:val="ru-RU"/>
              </w:rPr>
              <w:t>о</w:t>
            </w:r>
            <w:r w:rsidR="00680F83" w:rsidRPr="00680F83">
              <w:rPr>
                <w:rFonts w:ascii="Times New Roman" w:hAnsi="Times New Roman"/>
                <w:b w:val="0"/>
                <w:bCs w:val="0"/>
              </w:rPr>
              <w:t>рин</w:t>
            </w:r>
            <w:r w:rsidR="00680F83">
              <w:rPr>
                <w:rFonts w:ascii="Times New Roman" w:hAnsi="Times New Roman"/>
                <w:b w:val="0"/>
                <w:bCs w:val="0"/>
                <w:lang w:val="ru-RU"/>
              </w:rPr>
              <w:t>а</w:t>
            </w:r>
            <w:r w:rsidR="00680F83" w:rsidRPr="00680F83">
              <w:rPr>
                <w:rFonts w:ascii="Times New Roman" w:hAnsi="Times New Roman"/>
                <w:b w:val="0"/>
                <w:bCs w:val="0"/>
              </w:rPr>
              <w:t xml:space="preserve"> Н.А</w:t>
            </w:r>
            <w:r w:rsidR="00680F83" w:rsidRPr="00180D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0DF7">
              <w:rPr>
                <w:rFonts w:ascii="Times New Roman" w:hAnsi="Times New Roman"/>
                <w:sz w:val="24"/>
                <w:szCs w:val="24"/>
              </w:rPr>
              <w:t>______</w:t>
            </w:r>
            <w:bookmarkEnd w:id="6"/>
            <w:bookmarkEnd w:id="7"/>
            <w:bookmarkEnd w:id="8"/>
          </w:p>
          <w:p w14:paraId="4B80857E" w14:textId="77777777" w:rsidR="00577570" w:rsidRPr="00180DF7" w:rsidRDefault="00577570" w:rsidP="00255ED5">
            <w:pPr>
              <w:rPr>
                <w:i/>
                <w:vertAlign w:val="superscript"/>
              </w:rPr>
            </w:pPr>
            <w:r w:rsidRPr="00180DF7">
              <w:rPr>
                <w:i/>
                <w:vertAlign w:val="superscript"/>
              </w:rPr>
              <w:t>(наименование должности лица, подписывающего договор)</w:t>
            </w:r>
          </w:p>
          <w:p w14:paraId="1C8E0F8A" w14:textId="77777777" w:rsidR="00577570" w:rsidRPr="00180DF7" w:rsidRDefault="00577570" w:rsidP="00255ED5">
            <w:pPr>
              <w:tabs>
                <w:tab w:val="num" w:pos="0"/>
              </w:tabs>
            </w:pPr>
            <w:r w:rsidRPr="00180DF7">
              <w:t>________________ __________________</w:t>
            </w:r>
          </w:p>
          <w:p w14:paraId="10F6CFAB" w14:textId="77777777" w:rsidR="00577570" w:rsidRPr="00180DF7" w:rsidRDefault="00577570" w:rsidP="00255ED5">
            <w:r w:rsidRPr="00180DF7">
              <w:rPr>
                <w:i/>
                <w:vertAlign w:val="superscript"/>
              </w:rPr>
              <w:t xml:space="preserve">                 (подпись)                                 (И.О. Фамилия)</w:t>
            </w:r>
            <w:r w:rsidRPr="00180DF7">
              <w:t xml:space="preserve"> «____»________________20___ г.</w:t>
            </w:r>
          </w:p>
          <w:p w14:paraId="67897EE1" w14:textId="77777777" w:rsidR="009E428D" w:rsidRDefault="009E428D" w:rsidP="00255ED5"/>
          <w:p w14:paraId="20D55A94" w14:textId="77777777" w:rsidR="00577570" w:rsidRPr="00180DF7" w:rsidRDefault="00577570" w:rsidP="00255ED5">
            <w:r w:rsidRPr="00180DF7">
              <w:t>МП</w:t>
            </w:r>
          </w:p>
        </w:tc>
      </w:tr>
    </w:tbl>
    <w:p w14:paraId="156B1FB5" w14:textId="77777777" w:rsidR="00C80D62" w:rsidRDefault="00C80D62" w:rsidP="00255ED5">
      <w:pPr>
        <w:pStyle w:val="a4"/>
        <w:tabs>
          <w:tab w:val="center" w:pos="4818"/>
          <w:tab w:val="left" w:pos="8595"/>
        </w:tabs>
        <w:spacing w:after="0"/>
        <w:jc w:val="right"/>
        <w:rPr>
          <w:lang w:val="ru-RU"/>
        </w:rPr>
        <w:sectPr w:rsidR="00C80D62" w:rsidSect="00C80D6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49AC199A" w14:textId="77777777" w:rsidR="00255ED5" w:rsidRDefault="00255ED5" w:rsidP="00255ED5">
      <w:pPr>
        <w:pStyle w:val="a4"/>
        <w:tabs>
          <w:tab w:val="center" w:pos="4818"/>
          <w:tab w:val="left" w:pos="8595"/>
        </w:tabs>
        <w:spacing w:after="0"/>
        <w:jc w:val="right"/>
        <w:rPr>
          <w:lang w:val="ru-RU"/>
        </w:rPr>
      </w:pPr>
    </w:p>
    <w:p w14:paraId="6A5F0149" w14:textId="77777777" w:rsidR="0061149F" w:rsidRPr="00180DF7" w:rsidRDefault="0061149F" w:rsidP="00255ED5">
      <w:pPr>
        <w:pStyle w:val="a4"/>
        <w:tabs>
          <w:tab w:val="center" w:pos="4818"/>
          <w:tab w:val="left" w:pos="8595"/>
        </w:tabs>
        <w:spacing w:after="0"/>
        <w:jc w:val="right"/>
        <w:rPr>
          <w:lang w:val="ru-RU"/>
        </w:rPr>
      </w:pPr>
      <w:r w:rsidRPr="00180DF7">
        <w:rPr>
          <w:lang w:val="ru-RU"/>
        </w:rPr>
        <w:t xml:space="preserve">Приложение </w:t>
      </w:r>
      <w:r>
        <w:rPr>
          <w:lang w:val="ru-RU"/>
        </w:rPr>
        <w:t>1</w:t>
      </w:r>
    </w:p>
    <w:p w14:paraId="59C12D47" w14:textId="1601960C" w:rsidR="0061149F" w:rsidRPr="00180DF7" w:rsidRDefault="0061149F" w:rsidP="00255ED5">
      <w:pPr>
        <w:pStyle w:val="a4"/>
        <w:tabs>
          <w:tab w:val="center" w:pos="4818"/>
          <w:tab w:val="left" w:pos="8595"/>
        </w:tabs>
        <w:spacing w:after="0"/>
        <w:jc w:val="right"/>
        <w:rPr>
          <w:lang w:val="ru-RU"/>
        </w:rPr>
      </w:pPr>
      <w:r w:rsidRPr="00180DF7">
        <w:rPr>
          <w:lang w:val="ru-RU"/>
        </w:rPr>
        <w:t>к договору №___</w:t>
      </w:r>
      <w:r w:rsidR="00A802B9">
        <w:rPr>
          <w:lang w:val="ru-RU"/>
        </w:rPr>
        <w:t>2</w:t>
      </w:r>
      <w:r w:rsidRPr="00180DF7">
        <w:rPr>
          <w:lang w:val="ru-RU"/>
        </w:rPr>
        <w:t xml:space="preserve">___ от </w:t>
      </w:r>
      <w:r w:rsidR="00680F83">
        <w:rPr>
          <w:lang w:val="ru-RU"/>
        </w:rPr>
        <w:t>15</w:t>
      </w:r>
      <w:r w:rsidRPr="00180DF7">
        <w:rPr>
          <w:lang w:val="ru-RU"/>
        </w:rPr>
        <w:t>__.</w:t>
      </w:r>
      <w:r w:rsidR="00680F83">
        <w:rPr>
          <w:lang w:val="ru-RU"/>
        </w:rPr>
        <w:t>03</w:t>
      </w:r>
      <w:r w:rsidRPr="00180DF7">
        <w:rPr>
          <w:lang w:val="ru-RU"/>
        </w:rPr>
        <w:t>__.20</w:t>
      </w:r>
      <w:r w:rsidR="00680F83">
        <w:rPr>
          <w:lang w:val="ru-RU"/>
        </w:rPr>
        <w:t>21</w:t>
      </w:r>
      <w:r w:rsidRPr="00180DF7">
        <w:rPr>
          <w:lang w:val="ru-RU"/>
        </w:rPr>
        <w:t>__г.</w:t>
      </w:r>
    </w:p>
    <w:p w14:paraId="62F2DBE0" w14:textId="77777777" w:rsidR="0061149F" w:rsidRPr="00180DF7" w:rsidRDefault="0061149F" w:rsidP="00255ED5">
      <w:pPr>
        <w:pStyle w:val="a4"/>
        <w:tabs>
          <w:tab w:val="center" w:pos="4818"/>
          <w:tab w:val="left" w:pos="8595"/>
        </w:tabs>
        <w:spacing w:after="0"/>
        <w:jc w:val="right"/>
        <w:rPr>
          <w:lang w:val="ru-RU"/>
        </w:rPr>
      </w:pPr>
    </w:p>
    <w:p w14:paraId="19EA0D79" w14:textId="77777777" w:rsidR="0061149F" w:rsidRDefault="0061149F" w:rsidP="00255ED5">
      <w:pPr>
        <w:pStyle w:val="a4"/>
        <w:tabs>
          <w:tab w:val="center" w:pos="4818"/>
          <w:tab w:val="left" w:pos="8595"/>
        </w:tabs>
        <w:spacing w:after="0"/>
        <w:jc w:val="center"/>
        <w:rPr>
          <w:b/>
          <w:lang w:val="ru-RU"/>
        </w:rPr>
      </w:pPr>
    </w:p>
    <w:p w14:paraId="4313A06A" w14:textId="77777777" w:rsidR="0061149F" w:rsidRDefault="00255ED5" w:rsidP="00255ED5">
      <w:pPr>
        <w:pStyle w:val="a4"/>
        <w:tabs>
          <w:tab w:val="center" w:pos="4818"/>
          <w:tab w:val="left" w:pos="8595"/>
        </w:tabs>
        <w:spacing w:after="0"/>
        <w:jc w:val="center"/>
        <w:rPr>
          <w:b/>
          <w:lang w:val="ru-RU"/>
        </w:rPr>
      </w:pPr>
      <w:r>
        <w:rPr>
          <w:b/>
          <w:lang w:val="ru-RU"/>
        </w:rPr>
        <w:t xml:space="preserve">Информация о компонентах и сроках практической подготовки обучающихся, реализуемых в Профильной организации. </w:t>
      </w:r>
    </w:p>
    <w:p w14:paraId="62FDEAF5" w14:textId="77777777" w:rsidR="0061149F" w:rsidRDefault="0061149F" w:rsidP="00255ED5">
      <w:pPr>
        <w:pStyle w:val="a4"/>
        <w:tabs>
          <w:tab w:val="center" w:pos="4818"/>
          <w:tab w:val="left" w:pos="8595"/>
        </w:tabs>
        <w:spacing w:after="0"/>
        <w:jc w:val="center"/>
        <w:rPr>
          <w:b/>
          <w:lang w:val="ru-RU"/>
        </w:rPr>
      </w:pPr>
    </w:p>
    <w:p w14:paraId="422B9AC9" w14:textId="77777777" w:rsidR="0061149F" w:rsidRPr="00180DF7" w:rsidRDefault="0061149F" w:rsidP="00255ED5">
      <w:pPr>
        <w:pStyle w:val="a4"/>
        <w:tabs>
          <w:tab w:val="center" w:pos="4818"/>
          <w:tab w:val="left" w:pos="8595"/>
        </w:tabs>
        <w:spacing w:after="0"/>
        <w:rPr>
          <w:b/>
          <w:lang w:val="ru-RU"/>
        </w:rPr>
      </w:pPr>
      <w:r w:rsidRPr="00180DF7">
        <w:rPr>
          <w:b/>
        </w:rPr>
        <w:tab/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984"/>
        <w:gridCol w:w="2268"/>
        <w:gridCol w:w="2126"/>
        <w:gridCol w:w="993"/>
        <w:gridCol w:w="425"/>
        <w:gridCol w:w="1701"/>
        <w:gridCol w:w="2410"/>
        <w:gridCol w:w="2301"/>
      </w:tblGrid>
      <w:tr w:rsidR="000D745B" w:rsidRPr="00935E59" w14:paraId="3EDFF28A" w14:textId="77777777" w:rsidTr="000D745B">
        <w:trPr>
          <w:trHeight w:val="365"/>
        </w:trPr>
        <w:tc>
          <w:tcPr>
            <w:tcW w:w="3085" w:type="dxa"/>
            <w:gridSpan w:val="2"/>
            <w:vAlign w:val="center"/>
          </w:tcPr>
          <w:p w14:paraId="1DDDEC6F" w14:textId="77777777" w:rsidR="000D745B" w:rsidRPr="00935E59" w:rsidRDefault="000D745B" w:rsidP="000D745B">
            <w:pPr>
              <w:pStyle w:val="a4"/>
              <w:spacing w:after="0"/>
              <w:jc w:val="center"/>
              <w:rPr>
                <w:b/>
                <w:sz w:val="22"/>
                <w:szCs w:val="22"/>
                <w:lang w:val="ru-RU"/>
              </w:rPr>
            </w:pPr>
            <w:r w:rsidRPr="00935E59">
              <w:rPr>
                <w:b/>
                <w:sz w:val="22"/>
                <w:szCs w:val="22"/>
                <w:lang w:val="ru-RU"/>
              </w:rPr>
              <w:t>Н</w:t>
            </w:r>
            <w:r w:rsidRPr="00935E59">
              <w:rPr>
                <w:b/>
                <w:sz w:val="22"/>
                <w:szCs w:val="22"/>
              </w:rPr>
              <w:t>а</w:t>
            </w:r>
            <w:r w:rsidRPr="00935E59">
              <w:rPr>
                <w:b/>
                <w:sz w:val="22"/>
                <w:szCs w:val="22"/>
                <w:lang w:val="ru-RU"/>
              </w:rPr>
              <w:t>правление подготовки/ специальность</w:t>
            </w:r>
          </w:p>
        </w:tc>
        <w:tc>
          <w:tcPr>
            <w:tcW w:w="2268" w:type="dxa"/>
            <w:vAlign w:val="center"/>
          </w:tcPr>
          <w:p w14:paraId="65C428E0" w14:textId="77777777" w:rsidR="000D745B" w:rsidRPr="00935E59" w:rsidRDefault="000D745B" w:rsidP="000D745B">
            <w:pPr>
              <w:pStyle w:val="a4"/>
              <w:spacing w:after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Направленность (профиль) </w:t>
            </w:r>
            <w:r w:rsidRPr="00935E59">
              <w:rPr>
                <w:b/>
                <w:sz w:val="22"/>
                <w:szCs w:val="22"/>
                <w:lang w:val="ru-RU"/>
              </w:rPr>
              <w:t>/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r w:rsidRPr="00935E59">
              <w:rPr>
                <w:b/>
                <w:sz w:val="22"/>
                <w:szCs w:val="22"/>
                <w:lang w:val="ru-RU"/>
              </w:rPr>
              <w:t>специализация</w:t>
            </w:r>
          </w:p>
        </w:tc>
        <w:tc>
          <w:tcPr>
            <w:tcW w:w="2126" w:type="dxa"/>
            <w:vAlign w:val="center"/>
          </w:tcPr>
          <w:p w14:paraId="31610F50" w14:textId="77777777" w:rsidR="000D745B" w:rsidRPr="00935E59" w:rsidRDefault="000D745B" w:rsidP="000D745B">
            <w:pPr>
              <w:pStyle w:val="a4"/>
              <w:spacing w:after="0"/>
              <w:jc w:val="center"/>
              <w:rPr>
                <w:b/>
                <w:sz w:val="22"/>
                <w:szCs w:val="22"/>
                <w:lang w:val="ru-RU"/>
              </w:rPr>
            </w:pPr>
            <w:r w:rsidRPr="00935E59">
              <w:rPr>
                <w:b/>
                <w:sz w:val="22"/>
                <w:szCs w:val="22"/>
                <w:lang w:val="ru-RU"/>
              </w:rPr>
              <w:t>Наименование к</w:t>
            </w:r>
            <w:r w:rsidRPr="00935E59">
              <w:rPr>
                <w:b/>
                <w:sz w:val="22"/>
                <w:szCs w:val="22"/>
              </w:rPr>
              <w:t>омпонент</w:t>
            </w:r>
            <w:r w:rsidRPr="00935E59">
              <w:rPr>
                <w:b/>
                <w:sz w:val="22"/>
                <w:szCs w:val="22"/>
                <w:lang w:val="ru-RU"/>
              </w:rPr>
              <w:t>ов</w:t>
            </w:r>
            <w:r w:rsidRPr="00935E59">
              <w:rPr>
                <w:b/>
                <w:sz w:val="22"/>
                <w:szCs w:val="22"/>
              </w:rPr>
              <w:t xml:space="preserve"> образовательной программы</w:t>
            </w:r>
            <w:r w:rsidRPr="00935E59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993" w:type="dxa"/>
            <w:vAlign w:val="center"/>
          </w:tcPr>
          <w:p w14:paraId="73954627" w14:textId="77777777" w:rsidR="000D745B" w:rsidRPr="000D745B" w:rsidRDefault="000D745B" w:rsidP="000D745B">
            <w:pPr>
              <w:pStyle w:val="a4"/>
              <w:spacing w:after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Форма обуче-ния</w:t>
            </w:r>
          </w:p>
        </w:tc>
        <w:tc>
          <w:tcPr>
            <w:tcW w:w="425" w:type="dxa"/>
            <w:vAlign w:val="center"/>
          </w:tcPr>
          <w:p w14:paraId="40B13B0E" w14:textId="77777777" w:rsidR="000D745B" w:rsidRPr="00935E59" w:rsidRDefault="000D745B" w:rsidP="000D745B">
            <w:pPr>
              <w:pStyle w:val="a4"/>
              <w:spacing w:after="0"/>
              <w:jc w:val="center"/>
              <w:rPr>
                <w:b/>
                <w:sz w:val="22"/>
                <w:szCs w:val="22"/>
                <w:lang w:val="ru-RU"/>
              </w:rPr>
            </w:pPr>
            <w:r w:rsidRPr="00935E59">
              <w:rPr>
                <w:b/>
                <w:sz w:val="22"/>
                <w:szCs w:val="22"/>
              </w:rPr>
              <w:t>Курс</w:t>
            </w:r>
          </w:p>
        </w:tc>
        <w:tc>
          <w:tcPr>
            <w:tcW w:w="1701" w:type="dxa"/>
            <w:vAlign w:val="center"/>
          </w:tcPr>
          <w:p w14:paraId="6A336FB6" w14:textId="77777777" w:rsidR="000D745B" w:rsidRPr="00935E59" w:rsidRDefault="000D745B" w:rsidP="000D745B">
            <w:pPr>
              <w:pStyle w:val="a4"/>
              <w:spacing w:after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Планируемое к</w:t>
            </w:r>
            <w:r w:rsidRPr="00935E59">
              <w:rPr>
                <w:b/>
                <w:sz w:val="22"/>
                <w:szCs w:val="22"/>
                <w:lang w:val="ru-RU"/>
              </w:rPr>
              <w:t>ол-во обучающихся</w:t>
            </w:r>
          </w:p>
        </w:tc>
        <w:tc>
          <w:tcPr>
            <w:tcW w:w="2410" w:type="dxa"/>
            <w:vAlign w:val="center"/>
          </w:tcPr>
          <w:p w14:paraId="52517AF9" w14:textId="77777777" w:rsidR="000D745B" w:rsidRPr="00935E59" w:rsidRDefault="000D745B" w:rsidP="000D745B">
            <w:pPr>
              <w:pStyle w:val="a4"/>
              <w:spacing w:after="0"/>
              <w:jc w:val="center"/>
              <w:rPr>
                <w:b/>
                <w:sz w:val="22"/>
                <w:szCs w:val="22"/>
                <w:lang w:val="ru-RU"/>
              </w:rPr>
            </w:pPr>
            <w:r w:rsidRPr="00935E59">
              <w:rPr>
                <w:b/>
                <w:sz w:val="22"/>
                <w:szCs w:val="22"/>
                <w:lang w:val="ru-RU"/>
              </w:rPr>
              <w:t>ФИО обучающихся</w:t>
            </w:r>
            <w:r>
              <w:rPr>
                <w:b/>
                <w:sz w:val="22"/>
                <w:szCs w:val="22"/>
                <w:lang w:val="ru-RU"/>
              </w:rPr>
              <w:t xml:space="preserve"> (полностью)</w:t>
            </w:r>
            <w:r w:rsidR="00777BB5">
              <w:rPr>
                <w:b/>
                <w:sz w:val="22"/>
                <w:szCs w:val="22"/>
                <w:lang w:val="ru-RU"/>
              </w:rPr>
              <w:t>, группа</w:t>
            </w:r>
            <w:r w:rsidRPr="00935E59">
              <w:rPr>
                <w:b/>
                <w:sz w:val="22"/>
                <w:szCs w:val="22"/>
                <w:lang w:val="ru-RU"/>
              </w:rPr>
              <w:t>**</w:t>
            </w:r>
          </w:p>
        </w:tc>
        <w:tc>
          <w:tcPr>
            <w:tcW w:w="2301" w:type="dxa"/>
            <w:vAlign w:val="center"/>
          </w:tcPr>
          <w:p w14:paraId="1AE784D7" w14:textId="77777777" w:rsidR="000D745B" w:rsidRPr="00935E59" w:rsidRDefault="000D745B" w:rsidP="000D745B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  <w:r w:rsidRPr="00935E59">
              <w:rPr>
                <w:b/>
                <w:sz w:val="22"/>
                <w:szCs w:val="22"/>
              </w:rPr>
              <w:t>Срок</w:t>
            </w:r>
            <w:r w:rsidRPr="00935E59">
              <w:rPr>
                <w:b/>
                <w:sz w:val="22"/>
                <w:szCs w:val="22"/>
                <w:lang w:val="ru-RU"/>
              </w:rPr>
              <w:t>и практической подготовки</w:t>
            </w:r>
          </w:p>
        </w:tc>
      </w:tr>
      <w:tr w:rsidR="000D745B" w:rsidRPr="007941C3" w14:paraId="28E76481" w14:textId="77777777" w:rsidTr="000D745B">
        <w:tc>
          <w:tcPr>
            <w:tcW w:w="1101" w:type="dxa"/>
          </w:tcPr>
          <w:p w14:paraId="30686815" w14:textId="77777777" w:rsidR="000D745B" w:rsidRPr="007941C3" w:rsidRDefault="000D745B" w:rsidP="000D745B">
            <w:pPr>
              <w:pStyle w:val="a4"/>
              <w:spacing w:after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1984" w:type="dxa"/>
          </w:tcPr>
          <w:p w14:paraId="306DC033" w14:textId="77777777" w:rsidR="000D745B" w:rsidRPr="007941C3" w:rsidRDefault="000D745B" w:rsidP="000D745B">
            <w:pPr>
              <w:pStyle w:val="a4"/>
              <w:spacing w:after="0"/>
              <w:jc w:val="center"/>
              <w:rPr>
                <w:b/>
                <w:sz w:val="22"/>
                <w:szCs w:val="22"/>
                <w:lang w:val="ru-RU"/>
              </w:rPr>
            </w:pPr>
            <w:r w:rsidRPr="007941C3">
              <w:rPr>
                <w:b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2268" w:type="dxa"/>
          </w:tcPr>
          <w:p w14:paraId="7D7344CF" w14:textId="77777777" w:rsidR="000D745B" w:rsidRPr="007941C3" w:rsidRDefault="000D745B" w:rsidP="000D745B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A23A2B3" w14:textId="77777777" w:rsidR="000D745B" w:rsidRPr="007941C3" w:rsidRDefault="000D745B" w:rsidP="000D745B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54257D46" w14:textId="77777777" w:rsidR="000D745B" w:rsidRPr="007941C3" w:rsidRDefault="000D745B" w:rsidP="000D745B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3D43D4E0" w14:textId="77777777" w:rsidR="000D745B" w:rsidRPr="007941C3" w:rsidRDefault="000D745B" w:rsidP="000D745B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4A652C" w14:textId="77777777" w:rsidR="000D745B" w:rsidRPr="007941C3" w:rsidRDefault="000D745B" w:rsidP="000D745B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71833FC" w14:textId="77777777" w:rsidR="000D745B" w:rsidRPr="007941C3" w:rsidRDefault="000D745B" w:rsidP="000D745B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1" w:type="dxa"/>
          </w:tcPr>
          <w:p w14:paraId="368F0CB6" w14:textId="77777777" w:rsidR="000D745B" w:rsidRPr="007941C3" w:rsidRDefault="000D745B" w:rsidP="000D745B">
            <w:pPr>
              <w:pStyle w:val="a4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0D745B" w:rsidRPr="00180DF7" w14:paraId="338FB5C6" w14:textId="77777777" w:rsidTr="000D745B">
        <w:tc>
          <w:tcPr>
            <w:tcW w:w="1101" w:type="dxa"/>
          </w:tcPr>
          <w:p w14:paraId="50078027" w14:textId="32BC2E0E" w:rsidR="000D745B" w:rsidRPr="00680F83" w:rsidRDefault="00680F83" w:rsidP="00255ED5">
            <w:pPr>
              <w:pStyle w:val="a4"/>
              <w:spacing w:after="0"/>
              <w:rPr>
                <w:b/>
              </w:rPr>
            </w:pPr>
            <w:r w:rsidRPr="00680F83">
              <w:rPr>
                <w:rFonts w:eastAsia="Pragmata Pro Mono Regular"/>
                <w:color w:val="525C66"/>
                <w:shd w:val="clear" w:color="auto" w:fill="FFFFFF"/>
              </w:rPr>
              <w:t>09.03.03</w:t>
            </w:r>
          </w:p>
        </w:tc>
        <w:tc>
          <w:tcPr>
            <w:tcW w:w="1984" w:type="dxa"/>
          </w:tcPr>
          <w:p w14:paraId="4ACC4976" w14:textId="77777777"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2268" w:type="dxa"/>
          </w:tcPr>
          <w:p w14:paraId="1A2AFFEC" w14:textId="3F0C4B34" w:rsidR="000D745B" w:rsidRPr="00680F83" w:rsidRDefault="00680F83" w:rsidP="00255ED5">
            <w:pPr>
              <w:pStyle w:val="a4"/>
              <w:spacing w:after="0"/>
            </w:pPr>
            <w:r w:rsidRPr="00680F83">
              <w:rPr>
                <w:rFonts w:eastAsia="Pragmata Pro Mono Regular" w:hint="eastAsia"/>
              </w:rPr>
              <w:t>Прикладная</w:t>
            </w:r>
            <w:r w:rsidRPr="00680F83">
              <w:rPr>
                <w:rFonts w:eastAsia="Pragmata Pro Mono Regular" w:hint="eastAsia"/>
              </w:rPr>
              <w:t xml:space="preserve"> </w:t>
            </w:r>
            <w:r w:rsidRPr="00680F83">
              <w:rPr>
                <w:rFonts w:eastAsia="Pragmata Pro Mono Regular" w:hint="eastAsia"/>
              </w:rPr>
              <w:t>информатика</w:t>
            </w:r>
          </w:p>
        </w:tc>
        <w:tc>
          <w:tcPr>
            <w:tcW w:w="2126" w:type="dxa"/>
          </w:tcPr>
          <w:p w14:paraId="7EA8C238" w14:textId="125BA839" w:rsidR="000D745B" w:rsidRPr="00A802B9" w:rsidRDefault="00680F83" w:rsidP="00255ED5">
            <w:pPr>
              <w:pStyle w:val="a4"/>
              <w:spacing w:after="0"/>
              <w:rPr>
                <w:b/>
                <w:lang w:val="ru-RU"/>
              </w:rPr>
            </w:pPr>
            <w:r w:rsidRPr="00680F83">
              <w:rPr>
                <w:b/>
              </w:rPr>
              <w:t xml:space="preserve">Учебная практика (ознакомительная практика) </w:t>
            </w:r>
            <w:r w:rsidR="00A802B9">
              <w:rPr>
                <w:b/>
                <w:lang w:val="ru-RU"/>
              </w:rPr>
              <w:t>2</w:t>
            </w:r>
          </w:p>
        </w:tc>
        <w:tc>
          <w:tcPr>
            <w:tcW w:w="993" w:type="dxa"/>
          </w:tcPr>
          <w:p w14:paraId="2B2FD51B" w14:textId="77777777"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425" w:type="dxa"/>
          </w:tcPr>
          <w:p w14:paraId="650F42E6" w14:textId="77777777"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1701" w:type="dxa"/>
          </w:tcPr>
          <w:p w14:paraId="15866672" w14:textId="547FDF69" w:rsidR="000D745B" w:rsidRPr="00680F83" w:rsidRDefault="00680F83" w:rsidP="00255ED5">
            <w:pPr>
              <w:pStyle w:val="a4"/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410" w:type="dxa"/>
          </w:tcPr>
          <w:p w14:paraId="3317FCC1" w14:textId="77777777" w:rsidR="000D745B" w:rsidRDefault="00680F83" w:rsidP="00255ED5">
            <w:pPr>
              <w:pStyle w:val="a4"/>
              <w:spacing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уворин Анатолий Анатольевич</w:t>
            </w:r>
          </w:p>
          <w:p w14:paraId="6014E4AD" w14:textId="666843AA" w:rsidR="004C7C5A" w:rsidRPr="00680F83" w:rsidRDefault="004C7C5A" w:rsidP="00255ED5">
            <w:pPr>
              <w:pStyle w:val="a4"/>
              <w:spacing w:after="0"/>
              <w:rPr>
                <w:b/>
                <w:lang w:val="ru-RU"/>
              </w:rPr>
            </w:pPr>
            <w:r w:rsidRPr="004C7C5A">
              <w:rPr>
                <w:b/>
                <w:lang w:val="ru-RU"/>
              </w:rPr>
              <w:t>ПИбп-1804а</w:t>
            </w:r>
          </w:p>
        </w:tc>
        <w:tc>
          <w:tcPr>
            <w:tcW w:w="2301" w:type="dxa"/>
          </w:tcPr>
          <w:p w14:paraId="1C95A2B5" w14:textId="277FD709" w:rsidR="000D745B" w:rsidRPr="00A802B9" w:rsidRDefault="00A802B9" w:rsidP="00255ED5">
            <w:pPr>
              <w:pStyle w:val="a4"/>
              <w:spacing w:after="0"/>
              <w:rPr>
                <w:b/>
              </w:rPr>
            </w:pPr>
            <w:r w:rsidRPr="00A802B9">
              <w:rPr>
                <w:rFonts w:eastAsia="Pragmata Pro Mono Regular"/>
                <w:color w:val="525C66"/>
                <w:sz w:val="27"/>
                <w:szCs w:val="27"/>
                <w:shd w:val="clear" w:color="auto" w:fill="FFFFFF"/>
              </w:rPr>
              <w:t>с 26.04.2021 по 20.05.2021</w:t>
            </w:r>
          </w:p>
        </w:tc>
      </w:tr>
      <w:tr w:rsidR="000D745B" w:rsidRPr="00180DF7" w14:paraId="60E5FBBC" w14:textId="77777777" w:rsidTr="000D745B">
        <w:tc>
          <w:tcPr>
            <w:tcW w:w="1101" w:type="dxa"/>
          </w:tcPr>
          <w:p w14:paraId="2B3D335D" w14:textId="77777777"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1984" w:type="dxa"/>
          </w:tcPr>
          <w:p w14:paraId="65E846BB" w14:textId="77777777"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2268" w:type="dxa"/>
          </w:tcPr>
          <w:p w14:paraId="1AEE6CDF" w14:textId="77777777"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2126" w:type="dxa"/>
          </w:tcPr>
          <w:p w14:paraId="47D360EE" w14:textId="77777777"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993" w:type="dxa"/>
          </w:tcPr>
          <w:p w14:paraId="133A73F7" w14:textId="77777777"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425" w:type="dxa"/>
          </w:tcPr>
          <w:p w14:paraId="447F749E" w14:textId="77777777"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1701" w:type="dxa"/>
          </w:tcPr>
          <w:p w14:paraId="68A9997A" w14:textId="77777777"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2410" w:type="dxa"/>
          </w:tcPr>
          <w:p w14:paraId="4D71D37B" w14:textId="77777777"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2301" w:type="dxa"/>
          </w:tcPr>
          <w:p w14:paraId="22CB00AF" w14:textId="77777777"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</w:tr>
      <w:tr w:rsidR="000D745B" w:rsidRPr="00180DF7" w14:paraId="340CAE4C" w14:textId="77777777" w:rsidTr="000D745B">
        <w:tc>
          <w:tcPr>
            <w:tcW w:w="1101" w:type="dxa"/>
          </w:tcPr>
          <w:p w14:paraId="71F7440B" w14:textId="77777777"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1984" w:type="dxa"/>
          </w:tcPr>
          <w:p w14:paraId="35FA57A7" w14:textId="77777777"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2268" w:type="dxa"/>
          </w:tcPr>
          <w:p w14:paraId="60016CAB" w14:textId="77777777"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2126" w:type="dxa"/>
          </w:tcPr>
          <w:p w14:paraId="31B2D582" w14:textId="77777777"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993" w:type="dxa"/>
          </w:tcPr>
          <w:p w14:paraId="34B59998" w14:textId="77777777"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425" w:type="dxa"/>
          </w:tcPr>
          <w:p w14:paraId="35D22CFE" w14:textId="77777777"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1701" w:type="dxa"/>
          </w:tcPr>
          <w:p w14:paraId="5B14DEC5" w14:textId="77777777"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2410" w:type="dxa"/>
          </w:tcPr>
          <w:p w14:paraId="4AB304E1" w14:textId="77777777"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2301" w:type="dxa"/>
          </w:tcPr>
          <w:p w14:paraId="50CF195C" w14:textId="77777777" w:rsidR="000D745B" w:rsidRPr="00180DF7" w:rsidRDefault="000D745B" w:rsidP="00255ED5">
            <w:pPr>
              <w:pStyle w:val="a4"/>
              <w:spacing w:after="0"/>
              <w:rPr>
                <w:b/>
              </w:rPr>
            </w:pPr>
          </w:p>
        </w:tc>
      </w:tr>
    </w:tbl>
    <w:p w14:paraId="65876536" w14:textId="77777777" w:rsidR="0061149F" w:rsidRPr="00126187" w:rsidRDefault="0061149F" w:rsidP="00255ED5">
      <w:pPr>
        <w:pStyle w:val="1"/>
        <w:spacing w:before="0" w:after="0"/>
        <w:jc w:val="right"/>
        <w:rPr>
          <w:rFonts w:ascii="Times New Roman" w:hAnsi="Times New Roman"/>
          <w:b w:val="0"/>
          <w:sz w:val="22"/>
          <w:szCs w:val="22"/>
          <w:lang w:val="ru-RU"/>
        </w:rPr>
      </w:pPr>
    </w:p>
    <w:p w14:paraId="1642AD06" w14:textId="77777777" w:rsidR="007941C3" w:rsidRDefault="00126187" w:rsidP="00255ED5">
      <w:pPr>
        <w:pStyle w:val="a4"/>
        <w:tabs>
          <w:tab w:val="center" w:pos="4818"/>
          <w:tab w:val="left" w:pos="8595"/>
        </w:tabs>
        <w:spacing w:after="0"/>
        <w:rPr>
          <w:sz w:val="22"/>
          <w:szCs w:val="22"/>
          <w:lang w:val="ru-RU"/>
        </w:rPr>
      </w:pPr>
      <w:r w:rsidRPr="00126187">
        <w:rPr>
          <w:sz w:val="22"/>
          <w:szCs w:val="22"/>
          <w:lang w:val="ru-RU"/>
        </w:rPr>
        <w:t>*</w:t>
      </w:r>
      <w:r w:rsidR="007941C3">
        <w:rPr>
          <w:sz w:val="22"/>
          <w:szCs w:val="22"/>
          <w:lang w:val="ru-RU"/>
        </w:rPr>
        <w:t>в соответствии с учебным планом</w:t>
      </w:r>
      <w:r w:rsidR="000D745B">
        <w:rPr>
          <w:sz w:val="22"/>
          <w:szCs w:val="22"/>
          <w:lang w:val="ru-RU"/>
        </w:rPr>
        <w:t xml:space="preserve"> указывается наименование дисциплины, практики и т.п.</w:t>
      </w:r>
    </w:p>
    <w:p w14:paraId="16F481F2" w14:textId="77777777" w:rsidR="0061149F" w:rsidRPr="00126187" w:rsidRDefault="007941C3" w:rsidP="00255ED5">
      <w:pPr>
        <w:pStyle w:val="a4"/>
        <w:tabs>
          <w:tab w:val="center" w:pos="4818"/>
          <w:tab w:val="left" w:pos="8595"/>
        </w:tabs>
        <w:spacing w:after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**</w:t>
      </w:r>
      <w:r w:rsidR="00126187" w:rsidRPr="00126187">
        <w:rPr>
          <w:sz w:val="22"/>
          <w:szCs w:val="22"/>
          <w:lang w:val="ru-RU"/>
        </w:rPr>
        <w:t>заполняется при условии, если ФИО конкретных обучающихся известны и согласованы на момент заключения договора</w:t>
      </w:r>
      <w:r w:rsidR="00C80D62">
        <w:rPr>
          <w:sz w:val="22"/>
          <w:szCs w:val="22"/>
          <w:lang w:val="ru-RU"/>
        </w:rPr>
        <w:t>, в противном случае данная колонка удаляется.</w:t>
      </w:r>
    </w:p>
    <w:p w14:paraId="3D29CE52" w14:textId="77777777" w:rsidR="0061149F" w:rsidRPr="00180DF7" w:rsidRDefault="0061149F" w:rsidP="00255ED5">
      <w:pPr>
        <w:pStyle w:val="a4"/>
        <w:tabs>
          <w:tab w:val="center" w:pos="4818"/>
          <w:tab w:val="left" w:pos="8595"/>
        </w:tabs>
        <w:spacing w:after="0"/>
        <w:rPr>
          <w:b/>
          <w:lang w:val="ru-RU"/>
        </w:rPr>
      </w:pPr>
    </w:p>
    <w:p w14:paraId="07DCFC7B" w14:textId="77777777" w:rsidR="0061149F" w:rsidRPr="00180DF7" w:rsidRDefault="0061149F" w:rsidP="00255ED5">
      <w:pPr>
        <w:pStyle w:val="a4"/>
        <w:tabs>
          <w:tab w:val="center" w:pos="4818"/>
          <w:tab w:val="left" w:pos="8595"/>
        </w:tabs>
        <w:spacing w:after="0"/>
        <w:rPr>
          <w:b/>
          <w:lang w:val="ru-RU"/>
        </w:rPr>
      </w:pPr>
    </w:p>
    <w:p w14:paraId="43CEA23F" w14:textId="77777777" w:rsidR="0061149F" w:rsidRPr="00180DF7" w:rsidRDefault="0061149F" w:rsidP="00255ED5">
      <w:pPr>
        <w:pStyle w:val="a4"/>
        <w:tabs>
          <w:tab w:val="center" w:pos="4818"/>
          <w:tab w:val="left" w:pos="8595"/>
        </w:tabs>
        <w:spacing w:after="0"/>
        <w:rPr>
          <w:b/>
          <w:lang w:val="ru-RU"/>
        </w:rPr>
      </w:pPr>
    </w:p>
    <w:p w14:paraId="69332121" w14:textId="77777777" w:rsidR="0061149F" w:rsidRPr="00180DF7" w:rsidRDefault="0061149F" w:rsidP="00255ED5">
      <w:pPr>
        <w:pStyle w:val="a4"/>
        <w:tabs>
          <w:tab w:val="center" w:pos="4818"/>
          <w:tab w:val="left" w:pos="8595"/>
        </w:tabs>
        <w:spacing w:after="0"/>
        <w:rPr>
          <w:b/>
          <w:lang w:val="ru-RU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8"/>
        <w:gridCol w:w="4680"/>
      </w:tblGrid>
      <w:tr w:rsidR="0061149F" w:rsidRPr="00180DF7" w14:paraId="7C95891B" w14:textId="77777777" w:rsidTr="0058236D">
        <w:tc>
          <w:tcPr>
            <w:tcW w:w="4788" w:type="dxa"/>
          </w:tcPr>
          <w:p w14:paraId="698ACB73" w14:textId="77777777" w:rsidR="0061149F" w:rsidRDefault="0061149F" w:rsidP="00255ED5"/>
          <w:p w14:paraId="0CABDA2A" w14:textId="77777777" w:rsidR="007941C3" w:rsidRDefault="007941C3" w:rsidP="00255ED5"/>
          <w:p w14:paraId="37DD3980" w14:textId="77777777" w:rsidR="007941C3" w:rsidRDefault="007941C3" w:rsidP="00255ED5"/>
          <w:p w14:paraId="3CF3BED7" w14:textId="77777777" w:rsidR="007941C3" w:rsidRDefault="007941C3" w:rsidP="00255ED5"/>
          <w:p w14:paraId="6DED01B0" w14:textId="77777777" w:rsidR="007941C3" w:rsidRDefault="007941C3" w:rsidP="00255ED5"/>
          <w:p w14:paraId="3866B6FF" w14:textId="77777777" w:rsidR="007941C3" w:rsidRDefault="007941C3" w:rsidP="00255ED5"/>
          <w:p w14:paraId="57872A6E" w14:textId="77777777" w:rsidR="007941C3" w:rsidRDefault="007941C3" w:rsidP="00255ED5"/>
          <w:p w14:paraId="777396F9" w14:textId="77777777" w:rsidR="007941C3" w:rsidRPr="00180DF7" w:rsidRDefault="007941C3" w:rsidP="00255ED5"/>
        </w:tc>
        <w:tc>
          <w:tcPr>
            <w:tcW w:w="4680" w:type="dxa"/>
          </w:tcPr>
          <w:p w14:paraId="2873C692" w14:textId="77777777" w:rsidR="0061149F" w:rsidRPr="00180DF7" w:rsidRDefault="0061149F" w:rsidP="00255ED5"/>
        </w:tc>
      </w:tr>
    </w:tbl>
    <w:p w14:paraId="0FB9C83F" w14:textId="77777777" w:rsidR="0061149F" w:rsidRPr="00180DF7" w:rsidRDefault="0061149F" w:rsidP="00255ED5"/>
    <w:p w14:paraId="6543E10A" w14:textId="77777777" w:rsidR="0061149F" w:rsidRDefault="0061149F" w:rsidP="00255ED5">
      <w:pPr>
        <w:pStyle w:val="a4"/>
        <w:tabs>
          <w:tab w:val="center" w:pos="4818"/>
          <w:tab w:val="left" w:pos="8595"/>
        </w:tabs>
        <w:spacing w:after="0"/>
        <w:jc w:val="right"/>
        <w:rPr>
          <w:lang w:val="ru-RU"/>
        </w:rPr>
      </w:pPr>
    </w:p>
    <w:p w14:paraId="781D39C3" w14:textId="77777777" w:rsidR="0061149F" w:rsidRDefault="0061149F" w:rsidP="00255ED5">
      <w:pPr>
        <w:pStyle w:val="a4"/>
        <w:tabs>
          <w:tab w:val="center" w:pos="4818"/>
          <w:tab w:val="left" w:pos="8595"/>
        </w:tabs>
        <w:spacing w:after="0"/>
        <w:jc w:val="right"/>
        <w:rPr>
          <w:lang w:val="ru-RU"/>
        </w:rPr>
      </w:pPr>
    </w:p>
    <w:p w14:paraId="143DD4B8" w14:textId="77777777" w:rsidR="00577570" w:rsidRPr="00180DF7" w:rsidRDefault="00577570" w:rsidP="00255ED5">
      <w:pPr>
        <w:pStyle w:val="a4"/>
        <w:tabs>
          <w:tab w:val="center" w:pos="4818"/>
          <w:tab w:val="left" w:pos="8595"/>
        </w:tabs>
        <w:spacing w:after="0"/>
        <w:jc w:val="right"/>
        <w:rPr>
          <w:lang w:val="ru-RU"/>
        </w:rPr>
      </w:pPr>
      <w:r w:rsidRPr="00180DF7">
        <w:rPr>
          <w:lang w:val="ru-RU"/>
        </w:rPr>
        <w:t xml:space="preserve">Приложение </w:t>
      </w:r>
      <w:r w:rsidR="0061149F">
        <w:rPr>
          <w:lang w:val="ru-RU"/>
        </w:rPr>
        <w:t>2</w:t>
      </w:r>
    </w:p>
    <w:p w14:paraId="23165975" w14:textId="77777777" w:rsidR="00577570" w:rsidRPr="00180DF7" w:rsidRDefault="00577570" w:rsidP="00255ED5">
      <w:pPr>
        <w:pStyle w:val="a4"/>
        <w:tabs>
          <w:tab w:val="center" w:pos="4818"/>
          <w:tab w:val="left" w:pos="8595"/>
        </w:tabs>
        <w:spacing w:after="0"/>
        <w:jc w:val="right"/>
        <w:rPr>
          <w:lang w:val="ru-RU"/>
        </w:rPr>
      </w:pPr>
      <w:r w:rsidRPr="00180DF7">
        <w:rPr>
          <w:lang w:val="ru-RU"/>
        </w:rPr>
        <w:t>к договору №______ от ____.____.20____г.</w:t>
      </w:r>
    </w:p>
    <w:p w14:paraId="2B72A357" w14:textId="77777777" w:rsidR="00577570" w:rsidRPr="00180DF7" w:rsidRDefault="00577570" w:rsidP="00255ED5">
      <w:pPr>
        <w:pStyle w:val="a4"/>
        <w:tabs>
          <w:tab w:val="center" w:pos="4818"/>
          <w:tab w:val="left" w:pos="8595"/>
        </w:tabs>
        <w:spacing w:after="0"/>
        <w:jc w:val="right"/>
        <w:rPr>
          <w:lang w:val="ru-RU"/>
        </w:rPr>
      </w:pPr>
    </w:p>
    <w:p w14:paraId="67F0FF2B" w14:textId="77777777" w:rsidR="00577570" w:rsidRPr="0061149F" w:rsidRDefault="0061149F" w:rsidP="00255ED5">
      <w:pPr>
        <w:pStyle w:val="a4"/>
        <w:tabs>
          <w:tab w:val="center" w:pos="4818"/>
          <w:tab w:val="left" w:pos="8595"/>
        </w:tabs>
        <w:spacing w:after="0"/>
        <w:jc w:val="center"/>
        <w:rPr>
          <w:b/>
          <w:lang w:val="ru-RU"/>
        </w:rPr>
      </w:pPr>
      <w:r>
        <w:rPr>
          <w:b/>
          <w:lang w:val="ru-RU"/>
        </w:rPr>
        <w:t xml:space="preserve">Перечень помещений, в которых осуществляется практическая подготовка обучающихся </w:t>
      </w:r>
    </w:p>
    <w:p w14:paraId="237A082A" w14:textId="77777777" w:rsidR="00577570" w:rsidRPr="00180DF7" w:rsidRDefault="00577570" w:rsidP="00255ED5">
      <w:pPr>
        <w:pStyle w:val="a4"/>
        <w:tabs>
          <w:tab w:val="center" w:pos="4818"/>
          <w:tab w:val="left" w:pos="8595"/>
        </w:tabs>
        <w:spacing w:after="0"/>
        <w:rPr>
          <w:b/>
          <w:lang w:val="ru-RU"/>
        </w:rPr>
      </w:pPr>
      <w:r w:rsidRPr="00180DF7">
        <w:rPr>
          <w:b/>
        </w:rPr>
        <w:tab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827"/>
        <w:gridCol w:w="2376"/>
        <w:gridCol w:w="3578"/>
        <w:gridCol w:w="4536"/>
      </w:tblGrid>
      <w:tr w:rsidR="00C80D62" w:rsidRPr="00C80D62" w14:paraId="0896A6C0" w14:textId="77777777" w:rsidTr="00C80D62">
        <w:trPr>
          <w:trHeight w:val="365"/>
        </w:trPr>
        <w:tc>
          <w:tcPr>
            <w:tcW w:w="392" w:type="dxa"/>
          </w:tcPr>
          <w:p w14:paraId="1B97EA2F" w14:textId="77777777" w:rsidR="00C80D62" w:rsidRPr="00C80D62" w:rsidRDefault="00C80D62" w:rsidP="00255ED5">
            <w:pPr>
              <w:pStyle w:val="a4"/>
              <w:spacing w:after="0"/>
              <w:jc w:val="center"/>
              <w:rPr>
                <w:b/>
                <w:lang w:val="ru-RU"/>
              </w:rPr>
            </w:pPr>
            <w:r w:rsidRPr="00C80D62">
              <w:rPr>
                <w:b/>
                <w:lang w:val="ru-RU"/>
              </w:rPr>
              <w:t>№</w:t>
            </w:r>
          </w:p>
        </w:tc>
        <w:tc>
          <w:tcPr>
            <w:tcW w:w="3827" w:type="dxa"/>
            <w:vAlign w:val="center"/>
          </w:tcPr>
          <w:p w14:paraId="2DFFC605" w14:textId="77777777" w:rsidR="00C80D62" w:rsidRPr="00C80D62" w:rsidRDefault="00C80D62" w:rsidP="00255ED5">
            <w:pPr>
              <w:pStyle w:val="a4"/>
              <w:spacing w:after="0"/>
              <w:jc w:val="center"/>
              <w:rPr>
                <w:b/>
                <w:lang w:val="ru-RU"/>
              </w:rPr>
            </w:pPr>
            <w:r w:rsidRPr="00C80D62">
              <w:rPr>
                <w:b/>
                <w:lang w:val="ru-RU"/>
              </w:rPr>
              <w:t>Наименование помещения</w:t>
            </w:r>
          </w:p>
        </w:tc>
        <w:tc>
          <w:tcPr>
            <w:tcW w:w="2376" w:type="dxa"/>
            <w:vAlign w:val="center"/>
          </w:tcPr>
          <w:p w14:paraId="485C8974" w14:textId="77777777" w:rsidR="00C80D62" w:rsidRPr="00C80D62" w:rsidRDefault="00C80D62" w:rsidP="00255ED5">
            <w:pPr>
              <w:pStyle w:val="a4"/>
              <w:spacing w:after="0"/>
              <w:jc w:val="center"/>
              <w:rPr>
                <w:b/>
                <w:lang w:val="ru-RU"/>
              </w:rPr>
            </w:pPr>
            <w:r w:rsidRPr="00C80D62">
              <w:rPr>
                <w:b/>
              </w:rPr>
              <w:t>Адрес (местоположение) помещений</w:t>
            </w:r>
          </w:p>
        </w:tc>
        <w:tc>
          <w:tcPr>
            <w:tcW w:w="3578" w:type="dxa"/>
          </w:tcPr>
          <w:p w14:paraId="2112069A" w14:textId="77777777" w:rsidR="00C80D62" w:rsidRPr="00C80D62" w:rsidRDefault="00C80D62" w:rsidP="003E3A1A">
            <w:pPr>
              <w:pStyle w:val="a4"/>
              <w:spacing w:after="0"/>
              <w:jc w:val="center"/>
              <w:rPr>
                <w:b/>
                <w:lang w:val="ru-RU"/>
              </w:rPr>
            </w:pPr>
            <w:r w:rsidRPr="00C80D62">
              <w:rPr>
                <w:b/>
                <w:lang w:val="ru-RU"/>
              </w:rPr>
              <w:t xml:space="preserve">Перечень </w:t>
            </w:r>
            <w:r w:rsidRPr="00C80D62">
              <w:rPr>
                <w:b/>
              </w:rPr>
              <w:t>основного</w:t>
            </w:r>
            <w:r w:rsidRPr="00C80D62">
              <w:rPr>
                <w:b/>
                <w:lang w:val="ru-RU"/>
              </w:rPr>
              <w:t xml:space="preserve"> оборудования</w:t>
            </w:r>
            <w:r w:rsidRPr="00C80D62">
              <w:rPr>
                <w:b/>
              </w:rPr>
              <w:t>,</w:t>
            </w:r>
            <w:r w:rsidR="003E3A1A" w:rsidRPr="00180DF7">
              <w:t xml:space="preserve"> </w:t>
            </w:r>
            <w:r w:rsidR="003E3A1A" w:rsidRPr="003E3A1A">
              <w:rPr>
                <w:b/>
                <w:lang w:val="ru-RU"/>
              </w:rPr>
              <w:t>технических средств обучения,</w:t>
            </w:r>
            <w:r w:rsidRPr="003E3A1A">
              <w:rPr>
                <w:b/>
                <w:lang w:val="ru-RU"/>
              </w:rPr>
              <w:t xml:space="preserve"> используемого программного</w:t>
            </w:r>
            <w:r w:rsidRPr="00C80D62">
              <w:rPr>
                <w:b/>
              </w:rPr>
              <w:t xml:space="preserve"> обеспечения</w:t>
            </w:r>
          </w:p>
        </w:tc>
        <w:tc>
          <w:tcPr>
            <w:tcW w:w="4536" w:type="dxa"/>
            <w:vAlign w:val="center"/>
          </w:tcPr>
          <w:p w14:paraId="4B940528" w14:textId="77777777" w:rsidR="00C80D62" w:rsidRPr="00C80D62" w:rsidRDefault="00C80D62" w:rsidP="00C80D62">
            <w:pPr>
              <w:pStyle w:val="a4"/>
              <w:spacing w:after="0"/>
              <w:jc w:val="center"/>
              <w:rPr>
                <w:b/>
              </w:rPr>
            </w:pPr>
            <w:r w:rsidRPr="00C80D62">
              <w:rPr>
                <w:b/>
                <w:lang w:val="ru-RU"/>
              </w:rPr>
              <w:t>К</w:t>
            </w:r>
            <w:r w:rsidRPr="00C80D62">
              <w:rPr>
                <w:b/>
              </w:rPr>
              <w:t>омпоненты образовательной программы</w:t>
            </w:r>
            <w:r w:rsidRPr="00C80D62">
              <w:rPr>
                <w:b/>
                <w:lang w:val="ru-RU"/>
              </w:rPr>
              <w:t xml:space="preserve">, которые осуществляются в </w:t>
            </w:r>
            <w:r>
              <w:rPr>
                <w:b/>
                <w:lang w:val="ru-RU"/>
              </w:rPr>
              <w:t>д</w:t>
            </w:r>
            <w:r w:rsidRPr="00C80D62">
              <w:rPr>
                <w:b/>
                <w:lang w:val="ru-RU"/>
              </w:rPr>
              <w:t xml:space="preserve">анном помещении </w:t>
            </w:r>
          </w:p>
        </w:tc>
      </w:tr>
      <w:tr w:rsidR="00C80D62" w:rsidRPr="00180DF7" w14:paraId="38F1E702" w14:textId="77777777" w:rsidTr="00C80D62">
        <w:tc>
          <w:tcPr>
            <w:tcW w:w="392" w:type="dxa"/>
          </w:tcPr>
          <w:p w14:paraId="1687D7B6" w14:textId="77777777" w:rsidR="00C80D62" w:rsidRPr="0061149F" w:rsidRDefault="00C80D62" w:rsidP="00255ED5">
            <w:pPr>
              <w:pStyle w:val="a4"/>
              <w:spacing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3827" w:type="dxa"/>
          </w:tcPr>
          <w:p w14:paraId="746B314A" w14:textId="77777777" w:rsidR="00C80D62" w:rsidRPr="00180DF7" w:rsidRDefault="00C80D62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2376" w:type="dxa"/>
          </w:tcPr>
          <w:p w14:paraId="4F4ECB5C" w14:textId="77777777" w:rsidR="00C80D62" w:rsidRPr="00180DF7" w:rsidRDefault="00C80D62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3578" w:type="dxa"/>
          </w:tcPr>
          <w:p w14:paraId="1CDC5C6B" w14:textId="77777777" w:rsidR="00C80D62" w:rsidRPr="00180DF7" w:rsidRDefault="00C80D62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4536" w:type="dxa"/>
          </w:tcPr>
          <w:p w14:paraId="4CD24019" w14:textId="77777777" w:rsidR="00C80D62" w:rsidRPr="00180DF7" w:rsidRDefault="00C80D62" w:rsidP="00255ED5">
            <w:pPr>
              <w:pStyle w:val="a4"/>
              <w:spacing w:after="0"/>
              <w:rPr>
                <w:b/>
              </w:rPr>
            </w:pPr>
          </w:p>
        </w:tc>
      </w:tr>
      <w:tr w:rsidR="00C80D62" w:rsidRPr="00180DF7" w14:paraId="618A147A" w14:textId="77777777" w:rsidTr="00C80D62">
        <w:tc>
          <w:tcPr>
            <w:tcW w:w="392" w:type="dxa"/>
          </w:tcPr>
          <w:p w14:paraId="33380F18" w14:textId="77777777" w:rsidR="00C80D62" w:rsidRPr="0061149F" w:rsidRDefault="00C80D62" w:rsidP="00255ED5">
            <w:pPr>
              <w:pStyle w:val="a4"/>
              <w:spacing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3827" w:type="dxa"/>
          </w:tcPr>
          <w:p w14:paraId="08A7DD9E" w14:textId="77777777" w:rsidR="00C80D62" w:rsidRPr="00180DF7" w:rsidRDefault="00C80D62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2376" w:type="dxa"/>
          </w:tcPr>
          <w:p w14:paraId="2AEDBE55" w14:textId="77777777" w:rsidR="00C80D62" w:rsidRPr="00180DF7" w:rsidRDefault="00C80D62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3578" w:type="dxa"/>
          </w:tcPr>
          <w:p w14:paraId="7DAB84BD" w14:textId="77777777" w:rsidR="00C80D62" w:rsidRPr="00180DF7" w:rsidRDefault="00C80D62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4536" w:type="dxa"/>
          </w:tcPr>
          <w:p w14:paraId="381039E7" w14:textId="77777777" w:rsidR="00C80D62" w:rsidRPr="00180DF7" w:rsidRDefault="00C80D62" w:rsidP="00255ED5">
            <w:pPr>
              <w:pStyle w:val="a4"/>
              <w:spacing w:after="0"/>
              <w:rPr>
                <w:b/>
              </w:rPr>
            </w:pPr>
          </w:p>
        </w:tc>
      </w:tr>
      <w:tr w:rsidR="00C80D62" w:rsidRPr="00180DF7" w14:paraId="0935E389" w14:textId="77777777" w:rsidTr="00C80D62">
        <w:tc>
          <w:tcPr>
            <w:tcW w:w="392" w:type="dxa"/>
          </w:tcPr>
          <w:p w14:paraId="09408A0E" w14:textId="77777777" w:rsidR="00C80D62" w:rsidRPr="0061149F" w:rsidRDefault="00C80D62" w:rsidP="00255ED5">
            <w:pPr>
              <w:pStyle w:val="a4"/>
              <w:spacing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…</w:t>
            </w:r>
          </w:p>
        </w:tc>
        <w:tc>
          <w:tcPr>
            <w:tcW w:w="3827" w:type="dxa"/>
          </w:tcPr>
          <w:p w14:paraId="0BFCE69F" w14:textId="77777777" w:rsidR="00C80D62" w:rsidRPr="00180DF7" w:rsidRDefault="00C80D62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2376" w:type="dxa"/>
          </w:tcPr>
          <w:p w14:paraId="002829B2" w14:textId="77777777" w:rsidR="00C80D62" w:rsidRPr="00180DF7" w:rsidRDefault="00C80D62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3578" w:type="dxa"/>
          </w:tcPr>
          <w:p w14:paraId="1FD45387" w14:textId="77777777" w:rsidR="00C80D62" w:rsidRPr="00180DF7" w:rsidRDefault="00C80D62" w:rsidP="00255ED5">
            <w:pPr>
              <w:pStyle w:val="a4"/>
              <w:spacing w:after="0"/>
              <w:rPr>
                <w:b/>
              </w:rPr>
            </w:pPr>
          </w:p>
        </w:tc>
        <w:tc>
          <w:tcPr>
            <w:tcW w:w="4536" w:type="dxa"/>
          </w:tcPr>
          <w:p w14:paraId="2F952EEC" w14:textId="77777777" w:rsidR="00C80D62" w:rsidRPr="00180DF7" w:rsidRDefault="00C80D62" w:rsidP="00255ED5">
            <w:pPr>
              <w:pStyle w:val="a4"/>
              <w:spacing w:after="0"/>
              <w:rPr>
                <w:b/>
              </w:rPr>
            </w:pPr>
          </w:p>
        </w:tc>
      </w:tr>
    </w:tbl>
    <w:p w14:paraId="7366C367" w14:textId="77777777" w:rsidR="00577570" w:rsidRDefault="00577570" w:rsidP="00255ED5">
      <w:pPr>
        <w:pStyle w:val="1"/>
        <w:spacing w:before="0" w:after="0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48632EF1" w14:textId="77777777" w:rsidR="00C80D62" w:rsidRDefault="00C80D62" w:rsidP="00C80D62">
      <w:pPr>
        <w:rPr>
          <w:lang w:eastAsia="x-none"/>
        </w:rPr>
      </w:pPr>
    </w:p>
    <w:p w14:paraId="200CBC61" w14:textId="77777777" w:rsidR="00C80D62" w:rsidRPr="00C80D62" w:rsidRDefault="00C80D62" w:rsidP="00C80D62">
      <w:pPr>
        <w:rPr>
          <w:lang w:eastAsia="x-none"/>
        </w:rPr>
      </w:pPr>
    </w:p>
    <w:p w14:paraId="23A38D23" w14:textId="77777777" w:rsidR="00577570" w:rsidRPr="00180DF7" w:rsidRDefault="00577570" w:rsidP="00255ED5">
      <w:pPr>
        <w:pStyle w:val="a4"/>
        <w:tabs>
          <w:tab w:val="center" w:pos="4818"/>
          <w:tab w:val="left" w:pos="8595"/>
        </w:tabs>
        <w:spacing w:after="0"/>
        <w:rPr>
          <w:b/>
          <w:lang w:val="ru-RU"/>
        </w:rPr>
      </w:pPr>
    </w:p>
    <w:p w14:paraId="546A3E85" w14:textId="77777777" w:rsidR="00577570" w:rsidRPr="00180DF7" w:rsidRDefault="00577570" w:rsidP="00255ED5">
      <w:pPr>
        <w:pStyle w:val="a4"/>
        <w:tabs>
          <w:tab w:val="center" w:pos="4818"/>
          <w:tab w:val="left" w:pos="8595"/>
        </w:tabs>
        <w:spacing w:after="0"/>
        <w:rPr>
          <w:b/>
          <w:lang w:val="ru-RU"/>
        </w:rPr>
      </w:pPr>
    </w:p>
    <w:p w14:paraId="0AED671C" w14:textId="77777777" w:rsidR="00577570" w:rsidRPr="00180DF7" w:rsidRDefault="00577570" w:rsidP="00255ED5">
      <w:pPr>
        <w:pStyle w:val="a4"/>
        <w:tabs>
          <w:tab w:val="center" w:pos="4818"/>
          <w:tab w:val="left" w:pos="8595"/>
        </w:tabs>
        <w:spacing w:after="0"/>
        <w:rPr>
          <w:b/>
          <w:lang w:val="ru-RU"/>
        </w:rPr>
      </w:pPr>
    </w:p>
    <w:p w14:paraId="50995B23" w14:textId="77777777" w:rsidR="00A45DE6" w:rsidRDefault="00A45DE6" w:rsidP="00255ED5">
      <w:pPr>
        <w:pStyle w:val="a4"/>
        <w:tabs>
          <w:tab w:val="center" w:pos="4818"/>
          <w:tab w:val="left" w:pos="8595"/>
        </w:tabs>
        <w:spacing w:after="0"/>
        <w:jc w:val="right"/>
        <w:rPr>
          <w:lang w:val="ru-RU"/>
        </w:rPr>
      </w:pPr>
    </w:p>
    <w:p w14:paraId="264A2FDF" w14:textId="77777777" w:rsidR="00A45DE6" w:rsidRDefault="00A45DE6" w:rsidP="00255ED5">
      <w:pPr>
        <w:pStyle w:val="a4"/>
        <w:tabs>
          <w:tab w:val="center" w:pos="4818"/>
          <w:tab w:val="left" w:pos="8595"/>
        </w:tabs>
        <w:spacing w:after="0"/>
        <w:jc w:val="right"/>
        <w:rPr>
          <w:lang w:val="ru-RU"/>
        </w:rPr>
      </w:pPr>
    </w:p>
    <w:p w14:paraId="071B55E8" w14:textId="77777777" w:rsidR="00A45DE6" w:rsidRDefault="00A45DE6" w:rsidP="00255ED5">
      <w:pPr>
        <w:pStyle w:val="a4"/>
        <w:tabs>
          <w:tab w:val="center" w:pos="4818"/>
          <w:tab w:val="left" w:pos="8595"/>
        </w:tabs>
        <w:spacing w:after="0"/>
        <w:jc w:val="right"/>
        <w:rPr>
          <w:lang w:val="ru-RU"/>
        </w:rPr>
      </w:pPr>
    </w:p>
    <w:p w14:paraId="3EBB5B3B" w14:textId="77777777" w:rsidR="00A45DE6" w:rsidRDefault="00A45DE6" w:rsidP="00255ED5">
      <w:pPr>
        <w:pStyle w:val="a4"/>
        <w:tabs>
          <w:tab w:val="center" w:pos="4818"/>
          <w:tab w:val="left" w:pos="8595"/>
        </w:tabs>
        <w:spacing w:after="0"/>
        <w:jc w:val="right"/>
        <w:rPr>
          <w:lang w:val="ru-RU"/>
        </w:rPr>
      </w:pPr>
    </w:p>
    <w:p w14:paraId="34A7B7E2" w14:textId="77777777" w:rsidR="00A45DE6" w:rsidRDefault="00A45DE6" w:rsidP="00255ED5">
      <w:pPr>
        <w:pStyle w:val="a4"/>
        <w:tabs>
          <w:tab w:val="center" w:pos="4818"/>
          <w:tab w:val="left" w:pos="8595"/>
        </w:tabs>
        <w:spacing w:after="0"/>
        <w:jc w:val="right"/>
        <w:rPr>
          <w:lang w:val="ru-RU"/>
        </w:rPr>
      </w:pPr>
    </w:p>
    <w:sectPr w:rsidR="00A45DE6" w:rsidSect="00C80D62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2E1E3" w14:textId="77777777" w:rsidR="00CC598A" w:rsidRDefault="00CC598A" w:rsidP="00690ABD">
      <w:r>
        <w:separator/>
      </w:r>
    </w:p>
  </w:endnote>
  <w:endnote w:type="continuationSeparator" w:id="0">
    <w:p w14:paraId="4A2B8B93" w14:textId="77777777" w:rsidR="00CC598A" w:rsidRDefault="00CC598A" w:rsidP="00690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a Pro Mono Regular">
    <w:panose1 w:val="02000509030000020004"/>
    <w:charset w:val="CC"/>
    <w:family w:val="modern"/>
    <w:pitch w:val="fixed"/>
    <w:sig w:usb0="E0002AFF" w:usb1="D008FDFB" w:usb2="0200001E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F54AF" w14:textId="77777777" w:rsidR="00CC598A" w:rsidRDefault="00CC598A" w:rsidP="00690ABD">
      <w:r>
        <w:separator/>
      </w:r>
    </w:p>
  </w:footnote>
  <w:footnote w:type="continuationSeparator" w:id="0">
    <w:p w14:paraId="066ECE68" w14:textId="77777777" w:rsidR="00CC598A" w:rsidRDefault="00CC598A" w:rsidP="00690ABD">
      <w:r>
        <w:continuationSeparator/>
      </w:r>
    </w:p>
  </w:footnote>
  <w:footnote w:id="1">
    <w:p w14:paraId="27DE0B40" w14:textId="50147921" w:rsidR="00690ABD" w:rsidRDefault="00690ABD">
      <w:pPr>
        <w:pStyle w:val="a8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570"/>
    <w:rsid w:val="000D745B"/>
    <w:rsid w:val="000F7A89"/>
    <w:rsid w:val="00126187"/>
    <w:rsid w:val="00180DF7"/>
    <w:rsid w:val="001B4CE3"/>
    <w:rsid w:val="001E2AE7"/>
    <w:rsid w:val="001E31DE"/>
    <w:rsid w:val="00255ED5"/>
    <w:rsid w:val="00312342"/>
    <w:rsid w:val="003E3A1A"/>
    <w:rsid w:val="00402ACD"/>
    <w:rsid w:val="004C7C5A"/>
    <w:rsid w:val="005241F0"/>
    <w:rsid w:val="00555187"/>
    <w:rsid w:val="00577570"/>
    <w:rsid w:val="0061149F"/>
    <w:rsid w:val="00620262"/>
    <w:rsid w:val="00680F83"/>
    <w:rsid w:val="00690ABD"/>
    <w:rsid w:val="006A3A07"/>
    <w:rsid w:val="007120C0"/>
    <w:rsid w:val="00751124"/>
    <w:rsid w:val="00777BB5"/>
    <w:rsid w:val="007941C3"/>
    <w:rsid w:val="0090629D"/>
    <w:rsid w:val="00935E59"/>
    <w:rsid w:val="00963095"/>
    <w:rsid w:val="009E428D"/>
    <w:rsid w:val="00A2378B"/>
    <w:rsid w:val="00A45DE6"/>
    <w:rsid w:val="00A802B9"/>
    <w:rsid w:val="00AB10C4"/>
    <w:rsid w:val="00B44F20"/>
    <w:rsid w:val="00B63835"/>
    <w:rsid w:val="00BD28AA"/>
    <w:rsid w:val="00C67F97"/>
    <w:rsid w:val="00C80D62"/>
    <w:rsid w:val="00C95973"/>
    <w:rsid w:val="00CB0956"/>
    <w:rsid w:val="00CC598A"/>
    <w:rsid w:val="00DA6817"/>
    <w:rsid w:val="00E253CC"/>
    <w:rsid w:val="00F1500D"/>
    <w:rsid w:val="00F7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D31F4"/>
  <w15:docId w15:val="{0B0D3DE3-948A-4FBE-9CD4-966639D8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775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577570"/>
    <w:pPr>
      <w:keepNext/>
      <w:jc w:val="center"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7757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77570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57757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57757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3">
    <w:name w:val="Normal (Web)"/>
    <w:basedOn w:val="a"/>
    <w:uiPriority w:val="99"/>
    <w:rsid w:val="00577570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4">
    <w:name w:val="Body Text"/>
    <w:basedOn w:val="a"/>
    <w:link w:val="a5"/>
    <w:uiPriority w:val="99"/>
    <w:rsid w:val="00577570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uiPriority w:val="99"/>
    <w:rsid w:val="005775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rsid w:val="00577570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5775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ody Text Indent"/>
    <w:basedOn w:val="a"/>
    <w:link w:val="a7"/>
    <w:rsid w:val="00577570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5775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note text"/>
    <w:basedOn w:val="a"/>
    <w:link w:val="a9"/>
    <w:uiPriority w:val="99"/>
    <w:semiHidden/>
    <w:unhideWhenUsed/>
    <w:rsid w:val="00690AB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90A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90AB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941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41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2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BD24-D1BB-474E-8CE8-0FF902AA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бельская</dc:creator>
  <cp:lastModifiedBy>Ric Ric</cp:lastModifiedBy>
  <cp:revision>5</cp:revision>
  <cp:lastPrinted>2021-01-26T07:11:00Z</cp:lastPrinted>
  <dcterms:created xsi:type="dcterms:W3CDTF">2021-03-15T03:59:00Z</dcterms:created>
  <dcterms:modified xsi:type="dcterms:W3CDTF">2021-03-15T04:11:00Z</dcterms:modified>
</cp:coreProperties>
</file>